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7F" w:rsidRPr="0082767F" w:rsidRDefault="0082767F" w:rsidP="0082767F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82767F">
        <w:rPr>
          <w:rFonts w:ascii="Times New Roman" w:eastAsia="Calibri" w:hAnsi="Times New Roman" w:cs="Times New Roman"/>
          <w:szCs w:val="20"/>
        </w:rPr>
        <w:t>Приложение № 1</w:t>
      </w:r>
    </w:p>
    <w:p w:rsidR="0082767F" w:rsidRPr="0082767F" w:rsidRDefault="00325BC3" w:rsidP="0082767F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 xml:space="preserve">к </w:t>
      </w:r>
      <w:r w:rsidR="00C85D63" w:rsidRPr="00C85D63">
        <w:rPr>
          <w:rFonts w:ascii="Times New Roman" w:eastAsia="Calibri" w:hAnsi="Times New Roman" w:cs="Times New Roman"/>
          <w:szCs w:val="20"/>
        </w:rPr>
        <w:t>Положению о I</w:t>
      </w:r>
      <w:r w:rsidRPr="00C85D63">
        <w:rPr>
          <w:rFonts w:ascii="Times New Roman" w:eastAsia="Calibri" w:hAnsi="Times New Roman" w:cs="Times New Roman"/>
          <w:szCs w:val="20"/>
        </w:rPr>
        <w:t>I</w:t>
      </w:r>
      <w:r w:rsidR="003B632A">
        <w:rPr>
          <w:rFonts w:ascii="Times New Roman" w:eastAsia="Calibri" w:hAnsi="Times New Roman" w:cs="Times New Roman"/>
          <w:szCs w:val="20"/>
          <w:lang w:val="en-US"/>
        </w:rPr>
        <w:t>I</w:t>
      </w:r>
      <w:r w:rsidRPr="00C85D63">
        <w:rPr>
          <w:rFonts w:ascii="Times New Roman" w:eastAsia="Calibri" w:hAnsi="Times New Roman" w:cs="Times New Roman"/>
          <w:szCs w:val="20"/>
        </w:rPr>
        <w:t xml:space="preserve"> </w:t>
      </w:r>
      <w:r w:rsidR="0082767F" w:rsidRPr="00C85D63">
        <w:rPr>
          <w:rFonts w:ascii="Times New Roman" w:eastAsia="Calibri" w:hAnsi="Times New Roman" w:cs="Times New Roman"/>
          <w:szCs w:val="20"/>
        </w:rPr>
        <w:t>Республиканском</w:t>
      </w:r>
      <w:r w:rsidR="0082767F" w:rsidRPr="0082767F">
        <w:rPr>
          <w:rFonts w:ascii="Times New Roman" w:eastAsia="Calibri" w:hAnsi="Times New Roman" w:cs="Times New Roman"/>
          <w:szCs w:val="20"/>
        </w:rPr>
        <w:t xml:space="preserve"> конкурсе </w:t>
      </w:r>
    </w:p>
    <w:p w:rsidR="0082767F" w:rsidRDefault="0082767F" w:rsidP="0049451E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82767F">
        <w:rPr>
          <w:rFonts w:ascii="Times New Roman" w:eastAsia="Calibri" w:hAnsi="Times New Roman" w:cs="Times New Roman"/>
          <w:szCs w:val="20"/>
        </w:rPr>
        <w:t>«Лучший преподаватель детской школы искусств»</w:t>
      </w:r>
    </w:p>
    <w:p w:rsidR="0049451E" w:rsidRPr="0049451E" w:rsidRDefault="0049451E" w:rsidP="0049451E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</w:p>
    <w:p w:rsidR="00CC1526" w:rsidRPr="00C57163" w:rsidRDefault="00C57163" w:rsidP="00D25C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163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</w:t>
      </w:r>
      <w:r w:rsidR="0029787A">
        <w:rPr>
          <w:rFonts w:ascii="Times New Roman" w:eastAsia="Calibri" w:hAnsi="Times New Roman" w:cs="Times New Roman"/>
          <w:b/>
          <w:sz w:val="24"/>
          <w:szCs w:val="24"/>
        </w:rPr>
        <w:t>детских школ искусств Республики Коми</w:t>
      </w:r>
      <w:bookmarkStart w:id="0" w:name="_GoBack"/>
      <w:bookmarkEnd w:id="0"/>
      <w:r w:rsidR="00D25C9A" w:rsidRPr="00C571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9A">
        <w:rPr>
          <w:rFonts w:ascii="Times New Roman" w:eastAsia="Calibri" w:hAnsi="Times New Roman" w:cs="Times New Roman"/>
          <w:b/>
          <w:sz w:val="24"/>
          <w:szCs w:val="24"/>
        </w:rPr>
        <w:t xml:space="preserve">по номинациям </w:t>
      </w:r>
      <w:r w:rsidR="0029787A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tbl>
      <w:tblPr>
        <w:tblStyle w:val="a3"/>
        <w:tblpPr w:leftFromText="180" w:rightFromText="180" w:vertAnchor="text" w:horzAnchor="margin" w:tblpY="438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709"/>
        <w:gridCol w:w="5670"/>
      </w:tblGrid>
      <w:tr w:rsidR="00325BC3" w:rsidRPr="003B632A" w:rsidTr="009A4420">
        <w:trPr>
          <w:trHeight w:val="284"/>
        </w:trPr>
        <w:tc>
          <w:tcPr>
            <w:tcW w:w="534" w:type="dxa"/>
          </w:tcPr>
          <w:p w:rsidR="00325BC3" w:rsidRPr="003B632A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325BC3" w:rsidRPr="003B632A" w:rsidRDefault="00D25C9A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учший преподаватель с</w:t>
            </w:r>
            <w:r w:rsidR="00325BC3" w:rsidRPr="003B632A">
              <w:rPr>
                <w:rFonts w:ascii="Times New Roman" w:hAnsi="Times New Roman" w:cs="Times New Roman"/>
                <w:b/>
                <w:sz w:val="24"/>
                <w:szCs w:val="24"/>
              </w:rPr>
              <w:t>е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325BC3" w:rsidRPr="003B632A">
              <w:rPr>
                <w:rFonts w:ascii="Times New Roman" w:hAnsi="Times New Roman" w:cs="Times New Roman"/>
                <w:b/>
                <w:sz w:val="24"/>
                <w:szCs w:val="24"/>
              </w:rPr>
              <w:t>/посел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детской школы искусств»</w:t>
            </w:r>
          </w:p>
          <w:p w:rsidR="00325BC3" w:rsidRPr="003B632A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D28C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709" w:type="dxa"/>
          </w:tcPr>
          <w:p w:rsidR="00325BC3" w:rsidRPr="003B632A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25BC3" w:rsidRPr="003B632A" w:rsidRDefault="00D25C9A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учший преподаватель г</w:t>
            </w:r>
            <w:r w:rsidR="00325BC3" w:rsidRPr="003B632A">
              <w:rPr>
                <w:rFonts w:ascii="Times New Roman" w:hAnsi="Times New Roman" w:cs="Times New Roman"/>
                <w:b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325BC3" w:rsidRPr="003B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й школы искусств»</w:t>
            </w:r>
          </w:p>
          <w:p w:rsidR="00325BC3" w:rsidRPr="003B632A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D28C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325BC3" w:rsidRPr="003B632A" w:rsidTr="009A4420">
        <w:trPr>
          <w:trHeight w:val="170"/>
        </w:trPr>
        <w:tc>
          <w:tcPr>
            <w:tcW w:w="534" w:type="dxa"/>
          </w:tcPr>
          <w:p w:rsidR="00325BC3" w:rsidRPr="009A4420" w:rsidRDefault="00325BC3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325BC3" w:rsidRPr="003B632A" w:rsidRDefault="00CC1526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ДМШ» пгт. В. Максаковка</w:t>
            </w:r>
          </w:p>
        </w:tc>
        <w:tc>
          <w:tcPr>
            <w:tcW w:w="709" w:type="dxa"/>
          </w:tcPr>
          <w:p w:rsidR="00325BC3" w:rsidRPr="00D25C9A" w:rsidRDefault="00325BC3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25BC3" w:rsidRPr="003B632A" w:rsidRDefault="00325BC3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АУДО «Школа искусств» г. Сыктывкар</w:t>
            </w:r>
          </w:p>
        </w:tc>
      </w:tr>
      <w:tr w:rsidR="00CC1526" w:rsidRPr="003B632A" w:rsidTr="009A4420">
        <w:trPr>
          <w:trHeight w:val="170"/>
        </w:trPr>
        <w:tc>
          <w:tcPr>
            <w:tcW w:w="534" w:type="dxa"/>
          </w:tcPr>
          <w:p w:rsidR="00CC1526" w:rsidRPr="00D25C9A" w:rsidRDefault="00CC1526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CC1526" w:rsidRPr="003B632A" w:rsidRDefault="00CC1526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ДМШ» пгт. Седкыркещ</w:t>
            </w:r>
          </w:p>
        </w:tc>
        <w:tc>
          <w:tcPr>
            <w:tcW w:w="709" w:type="dxa"/>
          </w:tcPr>
          <w:p w:rsidR="00CC1526" w:rsidRPr="00D25C9A" w:rsidRDefault="00CC1526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C1526" w:rsidRPr="003B632A" w:rsidRDefault="00CC1526" w:rsidP="00325BC3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АУДО «СДМХШ» г. Сыктывкар</w:t>
            </w:r>
          </w:p>
        </w:tc>
      </w:tr>
      <w:tr w:rsidR="00CC1526" w:rsidRPr="003B632A" w:rsidTr="009A4420">
        <w:trPr>
          <w:trHeight w:val="170"/>
        </w:trPr>
        <w:tc>
          <w:tcPr>
            <w:tcW w:w="534" w:type="dxa"/>
          </w:tcPr>
          <w:p w:rsidR="00CC1526" w:rsidRPr="00D25C9A" w:rsidRDefault="00CC1526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CC1526" w:rsidRPr="003B632A" w:rsidRDefault="009A4420" w:rsidP="00CC1526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У ДО «ДМШ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. Ярега»  МОГО «Ухта</w:t>
            </w:r>
          </w:p>
        </w:tc>
        <w:tc>
          <w:tcPr>
            <w:tcW w:w="709" w:type="dxa"/>
          </w:tcPr>
          <w:p w:rsidR="00CC1526" w:rsidRPr="00D25C9A" w:rsidRDefault="00CC1526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C1526" w:rsidRPr="003B632A" w:rsidRDefault="00CC1526" w:rsidP="00CC1526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 «ДМШ» пгт. Краснозатонский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Ижемская ДМШ»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АУДО «Эжвинская ДХШ»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ОДО «ДШИ» с. Койгородок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АУДО «Эжвинская ДМШ»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Корткеросская районная школа искусств»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 xml:space="preserve">МБУ ДО «Городская ДМ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г. Ворк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» с. Объячево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 ДО «Северная ДМШ» (г. Воркута)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ОДО «ДМШ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 xml:space="preserve"> С.И. Налимова с. Выльгорт»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 ДО «ДХШ» г. Воркута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ОДО «Детская школа художественного ремесла» с. Выльгорт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ДХШ» г. Вукт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О ДО «Детская школа искусств с. Пажга»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ДМШ» г. Вукт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О ДО « ДШИ с. Зеленец»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ДШИ» г. Инта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АУДО «ДШИ» с. Визинга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АУ ДО «ДШИ г. Печора»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ко-Печорская ДМШ</w:t>
            </w: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9A4420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C9A">
              <w:rPr>
                <w:rFonts w:ascii="Times New Roman" w:hAnsi="Times New Roman" w:cs="Times New Roman"/>
                <w:sz w:val="24"/>
                <w:szCs w:val="24"/>
              </w:rPr>
              <w:t>МБУДО «ДШИ» пгт. Нижний Одес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У ДО «ДМШ» пгт. Благоево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ДШИ» г. Сосногорск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У ДО «ДМШ» пгт. Усогорск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ДШИ» г. Усинск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» с. Кослан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У ДО «ДХШ» г. Ухта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 ДО «ДШИ» пгт. Жешарт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У ДО «ДМШ №1» МОГО «Ухта»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ОУ ДОД «ДМШ» с. Усть-Кулом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У ДО «ДМШ №2»  МОГО «Ухта»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3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Усть-Цилемская ДМШ»</w:t>
            </w: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АО ДО «ДШИ» г. Емва</w:t>
            </w:r>
          </w:p>
        </w:tc>
      </w:tr>
      <w:tr w:rsidR="009A4420" w:rsidRPr="003B632A" w:rsidTr="009A4420">
        <w:trPr>
          <w:trHeight w:val="170"/>
        </w:trPr>
        <w:tc>
          <w:tcPr>
            <w:tcW w:w="534" w:type="dxa"/>
          </w:tcPr>
          <w:p w:rsidR="009A4420" w:rsidRPr="00D25C9A" w:rsidRDefault="009A4420" w:rsidP="00D25C9A">
            <w:pPr>
              <w:pStyle w:val="a4"/>
              <w:tabs>
                <w:tab w:val="left" w:pos="13640"/>
              </w:tabs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4420" w:rsidRPr="00D25C9A" w:rsidRDefault="009A4420" w:rsidP="00D25C9A">
            <w:pPr>
              <w:pStyle w:val="a4"/>
              <w:numPr>
                <w:ilvl w:val="0"/>
                <w:numId w:val="14"/>
              </w:numPr>
              <w:tabs>
                <w:tab w:val="left" w:pos="13640"/>
              </w:tabs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4420" w:rsidRPr="003B632A" w:rsidRDefault="009A4420" w:rsidP="009A4420">
            <w:pPr>
              <w:tabs>
                <w:tab w:val="left" w:pos="1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hAnsi="Times New Roman" w:cs="Times New Roman"/>
                <w:sz w:val="24"/>
                <w:szCs w:val="24"/>
              </w:rPr>
              <w:t>МБУДО «ДШИ» г. Микунь</w:t>
            </w:r>
          </w:p>
        </w:tc>
      </w:tr>
    </w:tbl>
    <w:p w:rsidR="00325BC3" w:rsidRPr="0085221F" w:rsidRDefault="003B632A" w:rsidP="00325B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325BC3" w:rsidRPr="0085221F">
        <w:rPr>
          <w:rFonts w:ascii="Times New Roman" w:hAnsi="Times New Roman" w:cs="Times New Roman"/>
        </w:rPr>
        <w:lastRenderedPageBreak/>
        <w:t>Приложение № 2</w:t>
      </w:r>
    </w:p>
    <w:p w:rsidR="00325BC3" w:rsidRPr="0085221F" w:rsidRDefault="00325BC3" w:rsidP="00325BC3">
      <w:pPr>
        <w:spacing w:after="0" w:line="240" w:lineRule="auto"/>
        <w:ind w:left="284" w:hanging="284"/>
        <w:jc w:val="right"/>
        <w:rPr>
          <w:rFonts w:ascii="Times New Roman" w:hAnsi="Times New Roman" w:cs="Times New Roman"/>
        </w:rPr>
      </w:pPr>
      <w:r w:rsidRPr="0085221F">
        <w:rPr>
          <w:rFonts w:ascii="Times New Roman" w:hAnsi="Times New Roman" w:cs="Times New Roman"/>
        </w:rPr>
        <w:t xml:space="preserve"> к Положению о </w:t>
      </w:r>
      <w:r w:rsidRPr="0085221F">
        <w:rPr>
          <w:rFonts w:ascii="Times New Roman" w:hAnsi="Times New Roman" w:cs="Times New Roman"/>
          <w:bCs/>
          <w:lang w:val="en-US"/>
        </w:rPr>
        <w:t>II</w:t>
      </w:r>
      <w:r w:rsidR="0085221F" w:rsidRPr="0085221F">
        <w:rPr>
          <w:rFonts w:ascii="Times New Roman" w:hAnsi="Times New Roman" w:cs="Times New Roman"/>
          <w:bCs/>
          <w:lang w:val="en-US"/>
        </w:rPr>
        <w:t>I</w:t>
      </w:r>
      <w:r w:rsidRPr="0085221F">
        <w:rPr>
          <w:rFonts w:ascii="Times New Roman" w:hAnsi="Times New Roman" w:cs="Times New Roman"/>
          <w:bCs/>
        </w:rPr>
        <w:t xml:space="preserve"> Республиканском конкурсе </w:t>
      </w:r>
    </w:p>
    <w:p w:rsidR="00325BC3" w:rsidRPr="0085221F" w:rsidRDefault="00325BC3" w:rsidP="00325BC3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5221F">
        <w:rPr>
          <w:rFonts w:ascii="Times New Roman" w:eastAsia="Calibri" w:hAnsi="Times New Roman" w:cs="Times New Roman"/>
        </w:rPr>
        <w:t>«Лучший преподаватель детской школы искусств»</w:t>
      </w:r>
    </w:p>
    <w:p w:rsidR="00325BC3" w:rsidRDefault="00325BC3" w:rsidP="00325BC3">
      <w:pPr>
        <w:pStyle w:val="1"/>
        <w:shd w:val="clear" w:color="auto" w:fill="FFFFFF"/>
        <w:tabs>
          <w:tab w:val="left" w:leader="underscore" w:pos="6451"/>
        </w:tabs>
        <w:spacing w:before="29"/>
        <w:ind w:left="284" w:hanging="284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явка</w:t>
      </w:r>
    </w:p>
    <w:p w:rsidR="00325BC3" w:rsidRDefault="00325BC3" w:rsidP="009725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3E45BC">
        <w:rPr>
          <w:rFonts w:ascii="Times New Roman" w:hAnsi="Times New Roman" w:cs="Times New Roman"/>
          <w:color w:val="000000"/>
          <w:spacing w:val="-2"/>
          <w:sz w:val="24"/>
          <w:szCs w:val="24"/>
        </w:rPr>
        <w:t>а участи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85D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</w:t>
      </w:r>
      <w:r w:rsidR="00C85D63" w:rsidRPr="00C85D6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C85D6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="003B632A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="003B63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85D6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спубликанском конкурс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="009B5A5F">
        <w:rPr>
          <w:rFonts w:ascii="Times New Roman" w:hAnsi="Times New Roman" w:cs="Times New Roman"/>
          <w:color w:val="000000"/>
          <w:spacing w:val="-2"/>
          <w:sz w:val="24"/>
          <w:szCs w:val="24"/>
        </w:rPr>
        <w:t>Лучший преподаватель детской школы искусст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</w:p>
    <w:p w:rsidR="00F262D4" w:rsidRDefault="00527F30" w:rsidP="00F262D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 номинаци</w:t>
      </w:r>
      <w:r w:rsidR="008A1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325BC3" w:rsidRPr="00527F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5A5F">
        <w:rPr>
          <w:rFonts w:ascii="Times New Roman" w:hAnsi="Times New Roman" w:cs="Times New Roman"/>
          <w:color w:val="000000"/>
          <w:spacing w:val="-2"/>
          <w:sz w:val="24"/>
          <w:szCs w:val="24"/>
        </w:rPr>
        <w:t>«Лучший преподаватель городской детской школы искусств»</w:t>
      </w:r>
      <w:r w:rsidR="00F262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5A5F">
        <w:rPr>
          <w:rFonts w:ascii="Times New Roman" w:hAnsi="Times New Roman" w:cs="Times New Roman"/>
          <w:color w:val="000000"/>
          <w:spacing w:val="-2"/>
          <w:sz w:val="24"/>
          <w:szCs w:val="24"/>
        </w:rPr>
        <w:t>/</w:t>
      </w:r>
    </w:p>
    <w:p w:rsidR="00325BC3" w:rsidRPr="00527F30" w:rsidRDefault="00F262D4" w:rsidP="00F262D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5A5F">
        <w:rPr>
          <w:rFonts w:ascii="Times New Roman" w:hAnsi="Times New Roman" w:cs="Times New Roman"/>
          <w:color w:val="000000"/>
          <w:spacing w:val="-2"/>
          <w:sz w:val="24"/>
          <w:szCs w:val="24"/>
        </w:rPr>
        <w:t>«Лучший преподаватель сельской/поселковой детской школы</w:t>
      </w:r>
      <w:r w:rsidR="00527F30" w:rsidRPr="00527F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скусств» </w:t>
      </w:r>
      <w:r w:rsidR="00527F30" w:rsidRPr="00F262D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(подчеркнуть)</w:t>
      </w:r>
    </w:p>
    <w:p w:rsidR="00325BC3" w:rsidRDefault="00325BC3" w:rsidP="00325BC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p w:rsidR="009725AD" w:rsidRDefault="009725AD" w:rsidP="00527F3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4103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ательной организации</w:t>
      </w:r>
      <w:r w:rsidRPr="004103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по уставу)</w:t>
      </w:r>
      <w:r w:rsidR="00F262D4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325BC3" w:rsidRPr="0041036B">
        <w:rPr>
          <w:rFonts w:ascii="Times New Roman" w:hAnsi="Times New Roman" w:cs="Times New Roman"/>
          <w:color w:val="000000"/>
          <w:spacing w:val="-2"/>
          <w:sz w:val="18"/>
          <w:szCs w:val="18"/>
        </w:rPr>
        <w:t>_________________________________________________________</w:t>
      </w:r>
    </w:p>
    <w:p w:rsidR="00325BC3" w:rsidRPr="0041036B" w:rsidRDefault="00325BC3" w:rsidP="009725AD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6748"/>
        <w:gridCol w:w="6397"/>
      </w:tblGrid>
      <w:tr w:rsidR="00325BC3" w:rsidRPr="0041036B" w:rsidTr="00446F14">
        <w:tc>
          <w:tcPr>
            <w:tcW w:w="675" w:type="dxa"/>
          </w:tcPr>
          <w:p w:rsidR="00325BC3" w:rsidRPr="0041036B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036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325BC3" w:rsidRP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О</w:t>
            </w:r>
            <w:r w:rsidR="008A1C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частника</w:t>
            </w:r>
          </w:p>
        </w:tc>
        <w:tc>
          <w:tcPr>
            <w:tcW w:w="6881" w:type="dxa"/>
          </w:tcPr>
          <w:p w:rsidR="00325BC3" w:rsidRPr="0041036B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Pr="0041036B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036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3B632A" w:rsidRPr="003B632A" w:rsidRDefault="00325BC3" w:rsidP="009725AD">
            <w:pPr>
              <w:ind w:left="284" w:hanging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(</w:t>
            </w:r>
            <w:r w:rsidRPr="003B63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пия диплома, заверенная руководителем</w:t>
            </w:r>
          </w:p>
          <w:p w:rsidR="009725AD" w:rsidRPr="003B632A" w:rsidRDefault="003B632A" w:rsidP="003B632A">
            <w:pPr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агается</w:t>
            </w:r>
            <w:r w:rsidR="00325BC3"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325BC3" w:rsidRPr="00325BC3" w:rsidRDefault="00325BC3" w:rsidP="009725A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согласно штатному расписанию, объём педагогической нагрузки (выписка из тарификации об установлении учебной нагрузки на текущий учебный год).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B632A" w:rsidTr="00446F14">
        <w:tc>
          <w:tcPr>
            <w:tcW w:w="675" w:type="dxa"/>
          </w:tcPr>
          <w:p w:rsidR="003B632A" w:rsidRDefault="003B632A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230" w:type="dxa"/>
          </w:tcPr>
          <w:p w:rsidR="003B632A" w:rsidRPr="003B632A" w:rsidRDefault="003B632A" w:rsidP="003B632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933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реподаваемые дисциплины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C9338B">
              <w:rPr>
                <w:rFonts w:ascii="Times New Roman" w:eastAsia="Times New Roman" w:hAnsi="Times New Roman"/>
                <w:bCs/>
                <w:iCs/>
                <w:sz w:val="18"/>
                <w:szCs w:val="20"/>
                <w:lang w:eastAsia="ru-RU"/>
              </w:rPr>
              <w:t>(у музыкантов – музыкальный инструмент)</w:t>
            </w:r>
          </w:p>
        </w:tc>
        <w:tc>
          <w:tcPr>
            <w:tcW w:w="6881" w:type="dxa"/>
          </w:tcPr>
          <w:p w:rsidR="003B632A" w:rsidRDefault="003B632A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325BC3" w:rsidRPr="001A514A" w:rsidRDefault="00325BC3" w:rsidP="009725AD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92D">
              <w:rPr>
                <w:rFonts w:ascii="Times New Roman" w:eastAsia="Calibri" w:hAnsi="Times New Roman" w:cs="Times New Roman"/>
                <w:sz w:val="24"/>
                <w:szCs w:val="24"/>
              </w:rPr>
              <w:t>Общий трудовой стаж / педагогический стаж / стаж в данной образователь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(копия трудовой книжки, заверенная руководителем</w:t>
            </w:r>
            <w:r w:rsidR="003B632A">
              <w:rPr>
                <w:rFonts w:ascii="Times New Roman" w:eastAsia="Calibri" w:hAnsi="Times New Roman" w:cs="Times New Roman"/>
                <w:sz w:val="24"/>
                <w:szCs w:val="24"/>
              </w:rPr>
              <w:t>, прилагается</w:t>
            </w:r>
            <w:r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325BC3" w:rsidRPr="001A514A" w:rsidRDefault="00325BC3" w:rsidP="009725AD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 (копия документа о присвое</w:t>
            </w:r>
            <w:r w:rsidR="00F262D4">
              <w:rPr>
                <w:rFonts w:ascii="Times New Roman" w:eastAsia="Calibri" w:hAnsi="Times New Roman" w:cs="Times New Roman"/>
                <w:sz w:val="24"/>
                <w:szCs w:val="24"/>
              </w:rPr>
              <w:t>нии квалификационной категории)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B632A" w:rsidTr="00446F14">
        <w:tc>
          <w:tcPr>
            <w:tcW w:w="675" w:type="dxa"/>
          </w:tcPr>
          <w:p w:rsidR="003B632A" w:rsidRDefault="003B632A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230" w:type="dxa"/>
          </w:tcPr>
          <w:p w:rsidR="003B632A" w:rsidRPr="001A514A" w:rsidRDefault="003B632A" w:rsidP="009725AD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38B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Имеющиеся звания, награды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, ученая степень</w:t>
            </w:r>
          </w:p>
        </w:tc>
        <w:tc>
          <w:tcPr>
            <w:tcW w:w="6881" w:type="dxa"/>
          </w:tcPr>
          <w:p w:rsidR="003B632A" w:rsidRDefault="003B632A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325BC3" w:rsidRPr="001A514A" w:rsidRDefault="00325BC3" w:rsidP="00325B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вижение  на участие в конкурсе  одобрено </w:t>
            </w:r>
          </w:p>
        </w:tc>
        <w:tc>
          <w:tcPr>
            <w:tcW w:w="6881" w:type="dxa"/>
          </w:tcPr>
          <w:p w:rsidR="00527F30" w:rsidRPr="00527F30" w:rsidRDefault="00325BC3" w:rsidP="00F262D4">
            <w:pPr>
              <w:tabs>
                <w:tab w:val="left" w:pos="60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F3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ллегиального органа школы</w:t>
            </w: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9725AD" w:rsidRPr="003B632A" w:rsidRDefault="003B632A" w:rsidP="009725AD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акты</w:t>
            </w:r>
            <w:r w:rsidR="008A1C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Pr="00C9338B">
              <w:rPr>
                <w:rFonts w:ascii="Times New Roman" w:eastAsia="Times New Roman" w:hAnsi="Times New Roman"/>
                <w:iCs/>
                <w:sz w:val="24"/>
                <w:szCs w:val="28"/>
                <w:lang w:val="en-US" w:eastAsia="ru-RU"/>
              </w:rPr>
              <w:t>e</w:t>
            </w:r>
            <w:r w:rsidRPr="003B632A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-</w:t>
            </w:r>
            <w:r w:rsidRPr="00C9338B">
              <w:rPr>
                <w:rFonts w:ascii="Times New Roman" w:eastAsia="Times New Roman" w:hAnsi="Times New Roman"/>
                <w:iCs/>
                <w:sz w:val="24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телефон)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25BC3" w:rsidTr="00446F14">
        <w:tc>
          <w:tcPr>
            <w:tcW w:w="675" w:type="dxa"/>
          </w:tcPr>
          <w:p w:rsidR="00325BC3" w:rsidRDefault="00325BC3" w:rsidP="00446F14">
            <w:pPr>
              <w:ind w:left="284" w:hanging="28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325BC3" w:rsidRPr="007B76B3" w:rsidRDefault="003B632A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B76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сылка на видеозапись открытого урока</w:t>
            </w:r>
          </w:p>
        </w:tc>
        <w:tc>
          <w:tcPr>
            <w:tcW w:w="6881" w:type="dxa"/>
          </w:tcPr>
          <w:p w:rsidR="00325BC3" w:rsidRDefault="00325BC3" w:rsidP="00446F14">
            <w:pPr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527F30" w:rsidRPr="00527F30" w:rsidRDefault="00527F30" w:rsidP="00527F30">
      <w:pPr>
        <w:tabs>
          <w:tab w:val="center" w:pos="6788"/>
          <w:tab w:val="left" w:pos="9707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5BC3" w:rsidRPr="00D775AC" w:rsidRDefault="00325BC3" w:rsidP="00325B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</w:t>
      </w:r>
      <w:r w:rsidR="00F2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77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  ________________________</w:t>
      </w:r>
    </w:p>
    <w:p w:rsidR="00325BC3" w:rsidRPr="00D775AC" w:rsidRDefault="00325BC3" w:rsidP="00325BC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F26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D77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77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                   </w:t>
      </w:r>
      <w:r w:rsidR="00F26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D77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D775AC"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</w:p>
    <w:p w:rsidR="00325BC3" w:rsidRPr="009725AD" w:rsidRDefault="00325BC3" w:rsidP="00325BC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52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775A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9725AD" w:rsidRPr="004C4026" w:rsidRDefault="00325BC3" w:rsidP="00325BC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C55">
        <w:rPr>
          <w:rFonts w:ascii="Times New Roman" w:eastAsia="Calibri" w:hAnsi="Times New Roman" w:cs="Times New Roman"/>
          <w:sz w:val="24"/>
          <w:szCs w:val="24"/>
        </w:rPr>
        <w:t>С</w:t>
      </w:r>
      <w:r w:rsidR="009725AD">
        <w:rPr>
          <w:rFonts w:ascii="Times New Roman" w:eastAsia="Calibri" w:hAnsi="Times New Roman" w:cs="Times New Roman"/>
          <w:sz w:val="24"/>
          <w:szCs w:val="24"/>
        </w:rPr>
        <w:t xml:space="preserve"> использованием организаторами К</w:t>
      </w:r>
      <w:r w:rsidRPr="00814C55">
        <w:rPr>
          <w:rFonts w:ascii="Times New Roman" w:eastAsia="Calibri" w:hAnsi="Times New Roman" w:cs="Times New Roman"/>
          <w:sz w:val="24"/>
          <w:szCs w:val="24"/>
        </w:rPr>
        <w:t xml:space="preserve">онкурса моих </w:t>
      </w:r>
      <w:r w:rsidR="008C2F5D">
        <w:rPr>
          <w:rFonts w:ascii="Times New Roman" w:eastAsia="Calibri" w:hAnsi="Times New Roman" w:cs="Times New Roman"/>
          <w:sz w:val="24"/>
          <w:szCs w:val="24"/>
        </w:rPr>
        <w:t>конкурсных материалов в методических целях согласен</w:t>
      </w:r>
      <w:r w:rsidR="00FE692D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8C2F5D">
        <w:rPr>
          <w:rFonts w:ascii="Times New Roman" w:eastAsia="Calibri" w:hAnsi="Times New Roman" w:cs="Times New Roman"/>
          <w:sz w:val="24"/>
          <w:szCs w:val="24"/>
        </w:rPr>
        <w:t xml:space="preserve">не согласен </w:t>
      </w:r>
      <w:r w:rsidR="008C2F5D" w:rsidRPr="00A5233D">
        <w:rPr>
          <w:rFonts w:ascii="Times New Roman" w:eastAsia="Calibri" w:hAnsi="Times New Roman" w:cs="Times New Roman"/>
          <w:i/>
          <w:sz w:val="24"/>
          <w:szCs w:val="24"/>
        </w:rPr>
        <w:t>(подчеркнуть</w:t>
      </w:r>
      <w:r w:rsidR="00A5233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5BC3" w:rsidRPr="00814C55" w:rsidRDefault="00325BC3" w:rsidP="005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55">
        <w:rPr>
          <w:rFonts w:ascii="Times New Roman" w:hAnsi="Times New Roman" w:cs="Times New Roman"/>
          <w:sz w:val="24"/>
          <w:szCs w:val="24"/>
        </w:rPr>
        <w:t xml:space="preserve">Участник конкурса                     ________________________           </w:t>
      </w:r>
      <w:r w:rsidR="009725AD">
        <w:rPr>
          <w:rFonts w:ascii="Times New Roman" w:hAnsi="Times New Roman" w:cs="Times New Roman"/>
          <w:sz w:val="24"/>
          <w:szCs w:val="24"/>
        </w:rPr>
        <w:t xml:space="preserve">  </w:t>
      </w:r>
      <w:r w:rsidRPr="00814C55">
        <w:rPr>
          <w:rFonts w:ascii="Times New Roman" w:hAnsi="Times New Roman" w:cs="Times New Roman"/>
          <w:sz w:val="24"/>
          <w:szCs w:val="24"/>
        </w:rPr>
        <w:t>__________________</w:t>
      </w:r>
      <w:r w:rsidR="00F262D4">
        <w:rPr>
          <w:rFonts w:ascii="Times New Roman" w:hAnsi="Times New Roman" w:cs="Times New Roman"/>
          <w:sz w:val="24"/>
          <w:szCs w:val="24"/>
        </w:rPr>
        <w:t>_____</w:t>
      </w:r>
    </w:p>
    <w:p w:rsidR="00325BC3" w:rsidRPr="00527F30" w:rsidRDefault="00325BC3" w:rsidP="00527F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C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27F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233D">
        <w:rPr>
          <w:rFonts w:ascii="Times New Roman" w:hAnsi="Times New Roman" w:cs="Times New Roman"/>
          <w:sz w:val="24"/>
          <w:szCs w:val="24"/>
        </w:rPr>
        <w:t xml:space="preserve">    </w:t>
      </w:r>
      <w:r w:rsidR="00527F30">
        <w:rPr>
          <w:rFonts w:ascii="Times New Roman" w:hAnsi="Times New Roman" w:cs="Times New Roman"/>
          <w:sz w:val="24"/>
          <w:szCs w:val="24"/>
        </w:rPr>
        <w:t xml:space="preserve"> </w:t>
      </w:r>
      <w:r w:rsidRPr="00814C55">
        <w:rPr>
          <w:rFonts w:ascii="Times New Roman" w:hAnsi="Times New Roman" w:cs="Times New Roman"/>
          <w:sz w:val="24"/>
          <w:szCs w:val="24"/>
        </w:rPr>
        <w:t xml:space="preserve"> </w:t>
      </w:r>
      <w:r w:rsidRPr="00527F30">
        <w:rPr>
          <w:rFonts w:ascii="Times New Roman" w:hAnsi="Times New Roman" w:cs="Times New Roman"/>
          <w:sz w:val="20"/>
          <w:szCs w:val="20"/>
        </w:rPr>
        <w:t xml:space="preserve">подпись                        </w:t>
      </w:r>
      <w:r w:rsidR="00A5233D">
        <w:rPr>
          <w:rFonts w:ascii="Times New Roman" w:hAnsi="Times New Roman" w:cs="Times New Roman"/>
          <w:sz w:val="20"/>
          <w:szCs w:val="20"/>
        </w:rPr>
        <w:t xml:space="preserve">    </w:t>
      </w:r>
      <w:r w:rsidR="00527F3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27F30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1B1B43" w:rsidRDefault="001B1B43" w:rsidP="001B1B43">
      <w:pPr>
        <w:tabs>
          <w:tab w:val="left" w:pos="8130"/>
        </w:tabs>
        <w:spacing w:after="0" w:line="240" w:lineRule="auto"/>
        <w:rPr>
          <w:rFonts w:ascii="Times New Roman" w:eastAsia="Calibri" w:hAnsi="Times New Roman" w:cs="Times New Roman"/>
          <w:szCs w:val="20"/>
        </w:rPr>
        <w:sectPr w:rsidR="001B1B43" w:rsidSect="004C4026">
          <w:pgSz w:w="16838" w:h="11906" w:orient="landscape"/>
          <w:pgMar w:top="851" w:right="1134" w:bottom="709" w:left="2127" w:header="709" w:footer="709" w:gutter="0"/>
          <w:cols w:space="708"/>
          <w:docGrid w:linePitch="360"/>
        </w:sectPr>
      </w:pPr>
    </w:p>
    <w:p w:rsidR="001B1B43" w:rsidRPr="00B846D2" w:rsidRDefault="001B1B43" w:rsidP="001B1B43">
      <w:pPr>
        <w:tabs>
          <w:tab w:val="left" w:pos="7815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B846D2">
        <w:rPr>
          <w:rFonts w:ascii="Times New Roman" w:eastAsia="Calibri" w:hAnsi="Times New Roman" w:cs="Times New Roman"/>
          <w:szCs w:val="20"/>
        </w:rPr>
        <w:lastRenderedPageBreak/>
        <w:t>Приложение № 3</w:t>
      </w:r>
    </w:p>
    <w:p w:rsidR="009725AD" w:rsidRPr="00B846D2" w:rsidRDefault="009725AD" w:rsidP="009725AD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 xml:space="preserve">к </w:t>
      </w:r>
      <w:r w:rsidR="00C85D63" w:rsidRPr="00C85D63">
        <w:rPr>
          <w:rFonts w:ascii="Times New Roman" w:eastAsia="Calibri" w:hAnsi="Times New Roman" w:cs="Times New Roman"/>
          <w:szCs w:val="20"/>
        </w:rPr>
        <w:t>Положению о I</w:t>
      </w:r>
      <w:r w:rsidRPr="00C85D63">
        <w:rPr>
          <w:rFonts w:ascii="Times New Roman" w:eastAsia="Calibri" w:hAnsi="Times New Roman" w:cs="Times New Roman"/>
          <w:szCs w:val="20"/>
        </w:rPr>
        <w:t>I</w:t>
      </w:r>
      <w:r w:rsidR="003B632A">
        <w:rPr>
          <w:rFonts w:ascii="Times New Roman" w:eastAsia="Calibri" w:hAnsi="Times New Roman" w:cs="Times New Roman"/>
          <w:szCs w:val="20"/>
          <w:lang w:val="en-US"/>
        </w:rPr>
        <w:t>I</w:t>
      </w:r>
      <w:r w:rsidRPr="00C85D63">
        <w:rPr>
          <w:rFonts w:ascii="Times New Roman" w:eastAsia="Calibri" w:hAnsi="Times New Roman" w:cs="Times New Roman"/>
          <w:szCs w:val="20"/>
        </w:rPr>
        <w:t xml:space="preserve"> Республиканском</w:t>
      </w:r>
      <w:r w:rsidRPr="00B846D2">
        <w:rPr>
          <w:rFonts w:ascii="Times New Roman" w:eastAsia="Calibri" w:hAnsi="Times New Roman" w:cs="Times New Roman"/>
          <w:szCs w:val="20"/>
        </w:rPr>
        <w:t xml:space="preserve"> конкурсе </w:t>
      </w:r>
    </w:p>
    <w:p w:rsidR="009725AD" w:rsidRPr="00B846D2" w:rsidRDefault="009725AD" w:rsidP="009725AD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B846D2">
        <w:rPr>
          <w:rFonts w:ascii="Times New Roman" w:eastAsia="Calibri" w:hAnsi="Times New Roman" w:cs="Times New Roman"/>
          <w:szCs w:val="20"/>
        </w:rPr>
        <w:t>«Лучший преподаватель детской школы искусств»</w:t>
      </w:r>
    </w:p>
    <w:p w:rsidR="009725AD" w:rsidRPr="001A514A" w:rsidRDefault="009725AD" w:rsidP="009725AD">
      <w:pPr>
        <w:tabs>
          <w:tab w:val="left" w:pos="768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25AD" w:rsidRPr="00663221" w:rsidRDefault="009725AD" w:rsidP="009725AD">
      <w:pPr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4"/>
        </w:rPr>
        <w:t xml:space="preserve">СОГЛАСИЕ </w:t>
      </w:r>
    </w:p>
    <w:p w:rsidR="009725AD" w:rsidRPr="00663221" w:rsidRDefault="009725AD" w:rsidP="009725A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b/>
          <w:bCs/>
          <w:color w:val="000000"/>
          <w:kern w:val="2"/>
          <w:sz w:val="24"/>
          <w:szCs w:val="24"/>
        </w:rPr>
        <w:t xml:space="preserve">на обработку персональных данных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25AD" w:rsidRPr="00663221" w:rsidTr="009725AD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5AD" w:rsidRPr="00663221" w:rsidRDefault="009725AD" w:rsidP="00446F14">
            <w:pPr>
              <w:spacing w:after="0" w:line="240" w:lineRule="auto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5AD" w:rsidRPr="00663221" w:rsidRDefault="002524F4" w:rsidP="009725AD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  <w:t xml:space="preserve">                    </w:t>
            </w:r>
          </w:p>
          <w:p w:rsidR="009725AD" w:rsidRPr="00663221" w:rsidRDefault="009725AD" w:rsidP="00446F14">
            <w:pPr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725AD" w:rsidRPr="009725AD" w:rsidRDefault="009725AD" w:rsidP="009725AD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Я, </w:t>
      </w:r>
      <w:r>
        <w:rPr>
          <w:rFonts w:ascii="Times New Roman" w:eastAsia="Century Gothic" w:hAnsi="Times New Roman" w:cs="Times New Roman"/>
          <w:kern w:val="2"/>
          <w:sz w:val="24"/>
          <w:szCs w:val="24"/>
          <w:lang w:val="en-US"/>
        </w:rPr>
        <w:t>______________________________________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_____</w:t>
      </w:r>
      <w:r>
        <w:rPr>
          <w:rFonts w:ascii="Times New Roman" w:eastAsia="Century Gothic" w:hAnsi="Times New Roman" w:cs="Times New Roman"/>
          <w:kern w:val="2"/>
          <w:sz w:val="24"/>
          <w:szCs w:val="24"/>
          <w:lang w:val="en-US"/>
        </w:rPr>
        <w:t>_______________________</w:t>
      </w:r>
      <w:r w:rsidR="001B1B43">
        <w:rPr>
          <w:rFonts w:ascii="Times New Roman" w:eastAsia="Century Gothic" w:hAnsi="Times New Roman" w:cs="Times New Roman"/>
          <w:kern w:val="2"/>
          <w:sz w:val="24"/>
          <w:szCs w:val="24"/>
          <w:lang w:val="en-US"/>
        </w:rPr>
        <w:t>_________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,</w:t>
      </w:r>
    </w:p>
    <w:p w:rsidR="009725AD" w:rsidRPr="004C4026" w:rsidRDefault="009725AD" w:rsidP="004C4026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Century Gothic" w:hAnsi="Times New Roman" w:cs="Times New Roman"/>
          <w:kern w:val="2"/>
          <w:sz w:val="20"/>
          <w:szCs w:val="20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(</w:t>
      </w:r>
      <w:r w:rsidRPr="00663221">
        <w:rPr>
          <w:rFonts w:ascii="Times New Roman" w:eastAsia="Century Gothic" w:hAnsi="Times New Roman" w:cs="Times New Roman"/>
          <w:kern w:val="2"/>
          <w:sz w:val="20"/>
          <w:szCs w:val="20"/>
        </w:rPr>
        <w:t>Ф.И.О. полностью)</w:t>
      </w:r>
    </w:p>
    <w:p w:rsidR="009725AD" w:rsidRPr="009725AD" w:rsidRDefault="009725AD" w:rsidP="009725AD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ab/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____________________________</w:t>
      </w:r>
      <w:r w:rsidR="001B1B43">
        <w:rPr>
          <w:rFonts w:ascii="Times New Roman" w:eastAsia="Century Gothic" w:hAnsi="Times New Roman" w:cs="Times New Roman"/>
          <w:kern w:val="2"/>
          <w:sz w:val="24"/>
          <w:szCs w:val="24"/>
        </w:rPr>
        <w:t>_______________________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серия _______№___________ выдан </w:t>
      </w:r>
    </w:p>
    <w:p w:rsidR="009725AD" w:rsidRPr="00663221" w:rsidRDefault="009725AD" w:rsidP="009725AD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0"/>
          <w:szCs w:val="20"/>
        </w:rPr>
      </w:pPr>
      <w:r w:rsidRPr="00663221">
        <w:rPr>
          <w:rFonts w:ascii="Times New Roman" w:eastAsia="Century Gothic" w:hAnsi="Times New Roman" w:cs="Times New Roman"/>
          <w:kern w:val="2"/>
          <w:sz w:val="20"/>
          <w:szCs w:val="20"/>
        </w:rPr>
        <w:t>(вид документа, удостоверяющего личность)</w:t>
      </w:r>
    </w:p>
    <w:p w:rsidR="009725AD" w:rsidRPr="00663221" w:rsidRDefault="009725AD" w:rsidP="009725AD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Century Gothic" w:hAnsi="Times New Roman" w:cs="Times New Roman"/>
          <w:kern w:val="2"/>
          <w:sz w:val="20"/>
          <w:szCs w:val="20"/>
        </w:rPr>
      </w:pPr>
      <w:r>
        <w:rPr>
          <w:rFonts w:ascii="Times New Roman" w:eastAsia="Century Gothic" w:hAnsi="Times New Roman" w:cs="Times New Roman"/>
          <w:kern w:val="2"/>
          <w:sz w:val="24"/>
          <w:szCs w:val="24"/>
        </w:rPr>
        <w:t>________________________________________________________________________________</w:t>
      </w:r>
      <w:r w:rsidR="001B1B43">
        <w:rPr>
          <w:rFonts w:ascii="Times New Roman" w:eastAsia="Century Gothic" w:hAnsi="Times New Roman" w:cs="Times New Roman"/>
          <w:kern w:val="2"/>
          <w:sz w:val="24"/>
          <w:szCs w:val="24"/>
        </w:rPr>
        <w:t>______(</w:t>
      </w:r>
      <w:r w:rsidR="001B1B43" w:rsidRPr="00131034">
        <w:rPr>
          <w:rFonts w:ascii="Times New Roman" w:eastAsia="Century Gothic" w:hAnsi="Times New Roman" w:cs="Times New Roman"/>
          <w:kern w:val="2"/>
          <w:sz w:val="20"/>
          <w:szCs w:val="20"/>
        </w:rPr>
        <w:t>наиме</w:t>
      </w:r>
      <w:r w:rsidRPr="00131034">
        <w:rPr>
          <w:rFonts w:ascii="Times New Roman" w:eastAsia="Century Gothic" w:hAnsi="Times New Roman" w:cs="Times New Roman"/>
          <w:kern w:val="2"/>
          <w:sz w:val="20"/>
          <w:szCs w:val="20"/>
        </w:rPr>
        <w:t>нование органа, выдавшего документ</w:t>
      </w:r>
      <w:r w:rsidRPr="00663221">
        <w:rPr>
          <w:rFonts w:ascii="Times New Roman" w:eastAsia="Century Gothic" w:hAnsi="Times New Roman" w:cs="Times New Roman"/>
          <w:kern w:val="2"/>
          <w:sz w:val="20"/>
          <w:szCs w:val="20"/>
        </w:rPr>
        <w:t>)</w:t>
      </w:r>
    </w:p>
    <w:p w:rsidR="009725AD" w:rsidRPr="00663221" w:rsidRDefault="001B1B43" w:rsidP="009725AD">
      <w:pPr>
        <w:tabs>
          <w:tab w:val="right" w:leader="underscore" w:pos="9354"/>
        </w:tabs>
        <w:spacing w:after="0" w:line="240" w:lineRule="auto"/>
        <w:rPr>
          <w:rFonts w:ascii="Times New Roman" w:eastAsia="Century Gothic" w:hAnsi="Times New Roman" w:cs="Times New Roman"/>
          <w:kern w:val="2"/>
          <w:sz w:val="24"/>
          <w:szCs w:val="24"/>
        </w:rPr>
      </w:pPr>
      <w:r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проживающий (ая) по </w:t>
      </w:r>
      <w:r w:rsidR="009725AD"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адресу:</w:t>
      </w:r>
      <w:r w:rsidR="009725AD">
        <w:rPr>
          <w:rFonts w:ascii="Times New Roman" w:eastAsia="Century Gothic" w:hAnsi="Times New Roman" w:cs="Times New Roman"/>
          <w:kern w:val="2"/>
          <w:sz w:val="24"/>
          <w:szCs w:val="24"/>
        </w:rPr>
        <w:t>_____________________________________________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__________________</w:t>
      </w:r>
      <w:r w:rsidR="009725AD">
        <w:rPr>
          <w:rFonts w:ascii="Times New Roman" w:eastAsia="Century Gothic" w:hAnsi="Times New Roman" w:cs="Times New Roman"/>
          <w:kern w:val="2"/>
          <w:sz w:val="24"/>
          <w:szCs w:val="24"/>
        </w:rPr>
        <w:t>__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_</w:t>
      </w:r>
      <w:r w:rsidR="009725AD">
        <w:rPr>
          <w:rFonts w:ascii="Times New Roman" w:eastAsia="Century Gothic" w:hAnsi="Times New Roman" w:cs="Times New Roman"/>
          <w:kern w:val="2"/>
          <w:sz w:val="24"/>
          <w:szCs w:val="24"/>
        </w:rPr>
        <w:t>____________</w:t>
      </w:r>
    </w:p>
    <w:p w:rsidR="009725AD" w:rsidRPr="00663221" w:rsidRDefault="009725AD" w:rsidP="004C4026">
      <w:pPr>
        <w:spacing w:after="0"/>
        <w:jc w:val="both"/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>
        <w:rPr>
          <w:rFonts w:ascii="Times New Roman" w:eastAsia="Century Gothic" w:hAnsi="Times New Roman" w:cs="Times New Roman"/>
          <w:b/>
          <w:bCs/>
          <w:kern w:val="2"/>
          <w:sz w:val="24"/>
          <w:szCs w:val="24"/>
        </w:rPr>
        <w:t xml:space="preserve">Государственному автономному учреждению </w:t>
      </w:r>
      <w:r w:rsidR="002524F4">
        <w:rPr>
          <w:rFonts w:ascii="Times New Roman" w:eastAsia="Century Gothic" w:hAnsi="Times New Roman" w:cs="Times New Roman"/>
          <w:b/>
          <w:bCs/>
          <w:kern w:val="2"/>
          <w:sz w:val="24"/>
          <w:szCs w:val="24"/>
        </w:rPr>
        <w:t xml:space="preserve">Республики Коми </w:t>
      </w:r>
      <w:r>
        <w:rPr>
          <w:rFonts w:ascii="Times New Roman" w:eastAsia="Century Gothic" w:hAnsi="Times New Roman" w:cs="Times New Roman"/>
          <w:b/>
          <w:bCs/>
          <w:kern w:val="2"/>
          <w:sz w:val="24"/>
          <w:szCs w:val="24"/>
        </w:rPr>
        <w:t>«Центр народного творчества и повышения квалификации», расположенному по адресу: Республика Коми, г. Сыктывкар, ул. Ленина, 6</w:t>
      </w:r>
      <w:r w:rsidRPr="00095D8B">
        <w:rPr>
          <w:rFonts w:ascii="Times New Roman" w:eastAsia="Century Gothic" w:hAnsi="Times New Roman" w:cs="Times New Roman"/>
          <w:b/>
          <w:bCs/>
          <w:kern w:val="2"/>
          <w:sz w:val="24"/>
          <w:szCs w:val="24"/>
        </w:rPr>
        <w:t>3</w:t>
      </w: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 на обработку своих персональных данных с использованием средств автоматизации, а также без использования таких средств</w:t>
      </w:r>
      <w:r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,</w:t>
      </w: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 с целью рассмотрения моей кандидатуры на участие </w:t>
      </w:r>
      <w:r w:rsidRPr="00C85D63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во II</w:t>
      </w:r>
      <w:r w:rsidR="00131034">
        <w:rPr>
          <w:rFonts w:ascii="Times New Roman" w:eastAsia="Century Gothic" w:hAnsi="Times New Roman" w:cs="Times New Roman"/>
          <w:color w:val="000000"/>
          <w:kern w:val="2"/>
          <w:sz w:val="24"/>
          <w:szCs w:val="24"/>
          <w:lang w:val="en-US"/>
        </w:rPr>
        <w:t>I</w:t>
      </w:r>
      <w:r w:rsidRPr="00C85D63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 Республиканском</w:t>
      </w:r>
      <w:r w:rsidR="00131034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конкурсе </w:t>
      </w: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«Лучший препод</w:t>
      </w:r>
      <w:r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аватель детской школы искусств».</w:t>
      </w:r>
      <w:r w:rsidR="00131034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 </w:t>
      </w: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.</w:t>
      </w:r>
    </w:p>
    <w:p w:rsidR="009725AD" w:rsidRPr="00663221" w:rsidRDefault="009725AD" w:rsidP="004C4026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9725AD" w:rsidRPr="00663221" w:rsidRDefault="009725AD" w:rsidP="004C4026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Разрешаю использовать в качестве общ</w:t>
      </w:r>
      <w:r w:rsidR="00131034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едоступных персональных данных </w:t>
      </w: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9725AD" w:rsidRPr="00663221" w:rsidRDefault="009725AD" w:rsidP="004C4026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Настоящее согласие выдано без ограничения срока его действия.</w:t>
      </w:r>
    </w:p>
    <w:p w:rsidR="009725AD" w:rsidRPr="00663221" w:rsidRDefault="009725AD" w:rsidP="004C4026">
      <w:pPr>
        <w:widowControl w:val="0"/>
        <w:tabs>
          <w:tab w:val="right" w:leader="underscore" w:pos="9354"/>
        </w:tabs>
        <w:spacing w:after="0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Отзыв настоящего согласия 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осуществляется предоставлением </w:t>
      </w:r>
      <w:r w:rsidRPr="00DC56A1">
        <w:rPr>
          <w:rFonts w:ascii="Times New Roman" w:eastAsia="Century Gothic" w:hAnsi="Times New Roman" w:cs="Times New Roman"/>
          <w:b/>
          <w:kern w:val="2"/>
          <w:sz w:val="24"/>
          <w:szCs w:val="24"/>
        </w:rPr>
        <w:t xml:space="preserve">Государственному автономному учреждению </w:t>
      </w:r>
      <w:r w:rsidR="002524F4">
        <w:rPr>
          <w:rFonts w:ascii="Times New Roman" w:eastAsia="Century Gothic" w:hAnsi="Times New Roman" w:cs="Times New Roman"/>
          <w:b/>
          <w:kern w:val="2"/>
          <w:sz w:val="24"/>
          <w:szCs w:val="24"/>
        </w:rPr>
        <w:t xml:space="preserve">Республики Коми </w:t>
      </w:r>
      <w:r w:rsidRPr="00DC56A1">
        <w:rPr>
          <w:rFonts w:ascii="Times New Roman" w:eastAsia="Century Gothic" w:hAnsi="Times New Roman" w:cs="Times New Roman"/>
          <w:b/>
          <w:kern w:val="2"/>
          <w:sz w:val="24"/>
          <w:szCs w:val="24"/>
        </w:rPr>
        <w:t>«Центр народного творче</w:t>
      </w:r>
      <w:r>
        <w:rPr>
          <w:rFonts w:ascii="Times New Roman" w:eastAsia="Century Gothic" w:hAnsi="Times New Roman" w:cs="Times New Roman"/>
          <w:b/>
          <w:kern w:val="2"/>
          <w:sz w:val="24"/>
          <w:szCs w:val="24"/>
        </w:rPr>
        <w:t xml:space="preserve">ства и повышения квалификации» 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письменного заявления об отзыве согласия на обработку персональных данных.</w:t>
      </w:r>
    </w:p>
    <w:p w:rsidR="009725AD" w:rsidRPr="00663221" w:rsidRDefault="009725AD" w:rsidP="009725AD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Настоящим принимаю, что при отзыве настоящего согласия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,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уничтожение моих персональных данных будет осуществлено </w:t>
      </w:r>
      <w:r w:rsidRPr="0052325A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в трехдневный срок, 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если иное не предусмотрено законодательством Российской Федерации.</w:t>
      </w:r>
    </w:p>
    <w:p w:rsidR="009725AD" w:rsidRPr="00663221" w:rsidRDefault="009725AD" w:rsidP="009725AD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9725AD" w:rsidRDefault="009725AD" w:rsidP="009725A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>В случае изменения моих пер</w:t>
      </w:r>
      <w:r>
        <w:rPr>
          <w:rFonts w:ascii="Times New Roman" w:eastAsia="Century Gothic" w:hAnsi="Times New Roman" w:cs="Times New Roman"/>
          <w:kern w:val="2"/>
          <w:sz w:val="24"/>
          <w:szCs w:val="24"/>
        </w:rPr>
        <w:t>сональных данных обязуюсь сообщи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ть об этом в </w:t>
      </w:r>
      <w:r w:rsidR="002524F4" w:rsidRPr="002524F4">
        <w:rPr>
          <w:rFonts w:ascii="Times New Roman" w:eastAsia="Century Gothic" w:hAnsi="Times New Roman" w:cs="Times New Roman"/>
          <w:kern w:val="2"/>
          <w:sz w:val="24"/>
          <w:szCs w:val="24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663221">
        <w:rPr>
          <w:rFonts w:ascii="Times New Roman" w:eastAsia="Century Gothic" w:hAnsi="Times New Roman" w:cs="Times New Roman"/>
          <w:kern w:val="2"/>
          <w:sz w:val="24"/>
          <w:szCs w:val="24"/>
        </w:rPr>
        <w:t xml:space="preserve"> в десятидневный срок.</w:t>
      </w:r>
    </w:p>
    <w:p w:rsidR="009725AD" w:rsidRPr="00663221" w:rsidRDefault="009725AD" w:rsidP="009725AD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Century Gothic" w:hAnsi="Times New Roman" w:cs="Times New Roman"/>
          <w:kern w:val="2"/>
          <w:sz w:val="24"/>
          <w:szCs w:val="24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9725AD" w:rsidRPr="00663221" w:rsidTr="00446F14">
        <w:tc>
          <w:tcPr>
            <w:tcW w:w="5209" w:type="dxa"/>
            <w:hideMark/>
          </w:tcPr>
          <w:p w:rsidR="009725AD" w:rsidRPr="00663221" w:rsidRDefault="009725AD" w:rsidP="00446F14">
            <w:pPr>
              <w:tabs>
                <w:tab w:val="center" w:pos="2499"/>
                <w:tab w:val="right" w:leader="underscore" w:pos="9354"/>
              </w:tabs>
              <w:spacing w:after="0" w:line="240" w:lineRule="auto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kern w:val="2"/>
                <w:sz w:val="24"/>
                <w:szCs w:val="24"/>
              </w:rPr>
              <w:t xml:space="preserve">_________          </w:t>
            </w:r>
            <w:r>
              <w:rPr>
                <w:rFonts w:ascii="Times New Roman" w:eastAsia="Century Gothic" w:hAnsi="Times New Roman" w:cs="Times New Roman"/>
                <w:color w:val="000000"/>
                <w:kern w:val="2"/>
                <w:sz w:val="24"/>
                <w:szCs w:val="24"/>
              </w:rPr>
              <w:tab/>
            </w:r>
            <w:r w:rsidRPr="00663221">
              <w:rPr>
                <w:rFonts w:ascii="Times New Roman" w:eastAsia="Century Gothic" w:hAnsi="Times New Roman" w:cs="Times New Roman"/>
                <w:color w:val="000000"/>
                <w:kern w:val="2"/>
                <w:sz w:val="24"/>
                <w:szCs w:val="24"/>
              </w:rPr>
              <w:t>________________</w:t>
            </w:r>
            <w:r>
              <w:rPr>
                <w:rFonts w:ascii="Times New Roman" w:eastAsia="Century Gothic" w:hAnsi="Times New Roman" w:cs="Times New Roman"/>
                <w:color w:val="000000"/>
                <w:kern w:val="2"/>
                <w:sz w:val="24"/>
                <w:szCs w:val="24"/>
              </w:rPr>
              <w:t>__________</w:t>
            </w:r>
          </w:p>
        </w:tc>
        <w:tc>
          <w:tcPr>
            <w:tcW w:w="4346" w:type="dxa"/>
          </w:tcPr>
          <w:p w:rsidR="009725AD" w:rsidRPr="00663221" w:rsidRDefault="009725AD" w:rsidP="00446F1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kern w:val="2"/>
                <w:sz w:val="24"/>
                <w:szCs w:val="24"/>
              </w:rPr>
            </w:pPr>
            <w:r w:rsidRPr="00663221">
              <w:rPr>
                <w:rFonts w:ascii="Times New Roman" w:eastAsia="Century Gothic" w:hAnsi="Times New Roman" w:cs="Times New Roman"/>
                <w:color w:val="000000"/>
                <w:kern w:val="2"/>
                <w:sz w:val="24"/>
                <w:szCs w:val="24"/>
              </w:rPr>
              <w:t>_______________________</w:t>
            </w:r>
          </w:p>
        </w:tc>
      </w:tr>
      <w:tr w:rsidR="009725AD" w:rsidRPr="00663221" w:rsidTr="00446F14">
        <w:tc>
          <w:tcPr>
            <w:tcW w:w="5209" w:type="dxa"/>
            <w:hideMark/>
          </w:tcPr>
          <w:p w:rsidR="009725AD" w:rsidRPr="0037304C" w:rsidRDefault="009725AD" w:rsidP="00A5233D">
            <w:pPr>
              <w:tabs>
                <w:tab w:val="left" w:pos="510"/>
                <w:tab w:val="center" w:pos="2499"/>
                <w:tab w:val="right" w:leader="underscore" w:pos="9354"/>
              </w:tabs>
              <w:spacing w:after="0" w:line="240" w:lineRule="auto"/>
              <w:rPr>
                <w:rFonts w:ascii="Times New Roman" w:eastAsia="Century Gothic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ab/>
              <w:t>(дата)</w:t>
            </w:r>
            <w:r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ab/>
            </w:r>
            <w:r w:rsidR="00A5233D"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>(ФИО</w:t>
            </w:r>
            <w:r w:rsidRPr="0037304C"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4346" w:type="dxa"/>
          </w:tcPr>
          <w:p w:rsidR="009725AD" w:rsidRPr="0037304C" w:rsidRDefault="009725AD" w:rsidP="00446F14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</w:pPr>
            <w:r w:rsidRPr="0037304C">
              <w:rPr>
                <w:rFonts w:ascii="Times New Roman" w:eastAsia="Century Gothic" w:hAnsi="Times New Roman" w:cs="Times New Roman"/>
                <w:iCs/>
                <w:color w:val="000000"/>
                <w:kern w:val="2"/>
                <w:sz w:val="20"/>
                <w:szCs w:val="20"/>
              </w:rPr>
              <w:t>(подпись)</w:t>
            </w:r>
          </w:p>
        </w:tc>
      </w:tr>
    </w:tbl>
    <w:p w:rsidR="00131034" w:rsidRDefault="00131034" w:rsidP="001B1B43">
      <w:pPr>
        <w:tabs>
          <w:tab w:val="left" w:pos="7815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</w:p>
    <w:p w:rsidR="004C4026" w:rsidRPr="00E51634" w:rsidRDefault="00131034" w:rsidP="001B1B43">
      <w:pPr>
        <w:tabs>
          <w:tab w:val="left" w:pos="7815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br w:type="column"/>
      </w:r>
      <w:r w:rsidR="004C4026" w:rsidRPr="00E51634">
        <w:rPr>
          <w:rFonts w:ascii="Times New Roman" w:eastAsia="Calibri" w:hAnsi="Times New Roman" w:cs="Times New Roman"/>
          <w:szCs w:val="20"/>
        </w:rPr>
        <w:lastRenderedPageBreak/>
        <w:t>Приложение № 4</w:t>
      </w:r>
    </w:p>
    <w:p w:rsidR="004C4026" w:rsidRPr="00E51634" w:rsidRDefault="004C4026" w:rsidP="004C4026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E51634">
        <w:rPr>
          <w:rFonts w:ascii="Times New Roman" w:eastAsia="Calibri" w:hAnsi="Times New Roman" w:cs="Times New Roman"/>
          <w:szCs w:val="20"/>
        </w:rPr>
        <w:t xml:space="preserve">к Положению </w:t>
      </w:r>
      <w:r w:rsidR="00C85D63" w:rsidRPr="00C85D63">
        <w:rPr>
          <w:rFonts w:ascii="Times New Roman" w:eastAsia="Calibri" w:hAnsi="Times New Roman" w:cs="Times New Roman"/>
          <w:szCs w:val="20"/>
        </w:rPr>
        <w:t xml:space="preserve">о </w:t>
      </w:r>
      <w:r w:rsidRPr="00C85D63">
        <w:rPr>
          <w:rFonts w:ascii="Times New Roman" w:eastAsia="Calibri" w:hAnsi="Times New Roman" w:cs="Times New Roman"/>
          <w:szCs w:val="20"/>
        </w:rPr>
        <w:t>I</w:t>
      </w:r>
      <w:r w:rsidRPr="00C85D63">
        <w:rPr>
          <w:rFonts w:ascii="Times New Roman" w:eastAsia="Calibri" w:hAnsi="Times New Roman" w:cs="Times New Roman"/>
          <w:szCs w:val="20"/>
          <w:lang w:val="en-US"/>
        </w:rPr>
        <w:t>I</w:t>
      </w:r>
      <w:r w:rsidR="00131034">
        <w:rPr>
          <w:rFonts w:ascii="Times New Roman" w:eastAsia="Calibri" w:hAnsi="Times New Roman" w:cs="Times New Roman"/>
          <w:szCs w:val="20"/>
          <w:lang w:val="en-US"/>
        </w:rPr>
        <w:t>I</w:t>
      </w:r>
      <w:r w:rsidRPr="00C85D63">
        <w:rPr>
          <w:rFonts w:ascii="Times New Roman" w:eastAsia="Calibri" w:hAnsi="Times New Roman" w:cs="Times New Roman"/>
          <w:szCs w:val="20"/>
        </w:rPr>
        <w:t xml:space="preserve"> Республиканском конкурсе</w:t>
      </w:r>
      <w:r w:rsidRPr="00E51634">
        <w:rPr>
          <w:rFonts w:ascii="Times New Roman" w:eastAsia="Calibri" w:hAnsi="Times New Roman" w:cs="Times New Roman"/>
          <w:szCs w:val="20"/>
        </w:rPr>
        <w:t xml:space="preserve"> </w:t>
      </w:r>
    </w:p>
    <w:p w:rsidR="004C4026" w:rsidRPr="00E51634" w:rsidRDefault="004C4026" w:rsidP="004C4026">
      <w:pPr>
        <w:tabs>
          <w:tab w:val="left" w:pos="8130"/>
        </w:tabs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E51634">
        <w:rPr>
          <w:rFonts w:ascii="Times New Roman" w:eastAsia="Calibri" w:hAnsi="Times New Roman" w:cs="Times New Roman"/>
          <w:szCs w:val="20"/>
        </w:rPr>
        <w:t>«Лучший преподаватель детской школы искусств»</w:t>
      </w:r>
    </w:p>
    <w:p w:rsidR="004C4026" w:rsidRDefault="004C4026" w:rsidP="004C4026"/>
    <w:p w:rsidR="00373DBF" w:rsidRPr="00373DBF" w:rsidRDefault="00131034" w:rsidP="0037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373DBF" w:rsidRPr="00FE6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A0E" w:rsidRPr="00FE692D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373DBF" w:rsidRPr="00FE692D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Default="00A5233D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73DBF">
        <w:rPr>
          <w:rFonts w:ascii="Times New Roman" w:hAnsi="Times New Roman" w:cs="Times New Roman"/>
          <w:sz w:val="24"/>
          <w:szCs w:val="24"/>
        </w:rPr>
        <w:t xml:space="preserve"> преподавателя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Default="00A5233D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73DBF" w:rsidRPr="00373D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73DBF" w:rsidRPr="00373DBF">
        <w:rPr>
          <w:rFonts w:ascii="Times New Roman" w:hAnsi="Times New Roman" w:cs="Times New Roman"/>
          <w:sz w:val="24"/>
          <w:szCs w:val="24"/>
        </w:rPr>
        <w:t xml:space="preserve"> </w:t>
      </w:r>
      <w:r w:rsidR="00373DBF">
        <w:rPr>
          <w:rFonts w:ascii="Times New Roman" w:hAnsi="Times New Roman" w:cs="Times New Roman"/>
          <w:sz w:val="24"/>
          <w:szCs w:val="24"/>
        </w:rPr>
        <w:t>учащегося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</w:t>
      </w:r>
      <w:r w:rsidRPr="0037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A5233D">
        <w:rPr>
          <w:rFonts w:ascii="Times New Roman" w:hAnsi="Times New Roman" w:cs="Times New Roman"/>
          <w:sz w:val="24"/>
          <w:szCs w:val="24"/>
        </w:rPr>
        <w:t>:</w:t>
      </w:r>
      <w:r w:rsidRPr="0037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Default="00131034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="00373DBF" w:rsidRPr="00373DBF">
        <w:rPr>
          <w:rFonts w:ascii="Times New Roman" w:hAnsi="Times New Roman" w:cs="Times New Roman"/>
          <w:sz w:val="24"/>
          <w:szCs w:val="24"/>
        </w:rPr>
        <w:t>урока</w:t>
      </w:r>
      <w:r w:rsidR="00373DBF">
        <w:rPr>
          <w:rFonts w:ascii="Times New Roman" w:hAnsi="Times New Roman" w:cs="Times New Roman"/>
          <w:sz w:val="24"/>
          <w:szCs w:val="24"/>
        </w:rPr>
        <w:t>: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131034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</w:t>
      </w:r>
      <w:r w:rsidR="00373DBF" w:rsidRPr="00373DBF">
        <w:rPr>
          <w:rFonts w:ascii="Times New Roman" w:hAnsi="Times New Roman" w:cs="Times New Roman"/>
          <w:sz w:val="24"/>
          <w:szCs w:val="24"/>
        </w:rPr>
        <w:t>урока:</w:t>
      </w:r>
    </w:p>
    <w:p w:rsidR="00373DBF" w:rsidRPr="00373DBF" w:rsidRDefault="00131034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73DBF" w:rsidRPr="00373DBF">
        <w:rPr>
          <w:rFonts w:ascii="Times New Roman" w:hAnsi="Times New Roman" w:cs="Times New Roman"/>
          <w:i/>
          <w:sz w:val="24"/>
          <w:szCs w:val="24"/>
        </w:rPr>
        <w:t>Содержательные:</w:t>
      </w:r>
      <w:r>
        <w:rPr>
          <w:rFonts w:ascii="Times New Roman" w:hAnsi="Times New Roman" w:cs="Times New Roman"/>
          <w:sz w:val="24"/>
          <w:szCs w:val="24"/>
        </w:rPr>
        <w:t>_ 2</w:t>
      </w:r>
      <w:r w:rsidR="00373DBF" w:rsidRPr="00373DBF">
        <w:rPr>
          <w:rFonts w:ascii="Times New Roman" w:hAnsi="Times New Roman" w:cs="Times New Roman"/>
          <w:sz w:val="24"/>
          <w:szCs w:val="24"/>
        </w:rPr>
        <w:t xml:space="preserve">) </w:t>
      </w:r>
      <w:r w:rsidR="00373DBF" w:rsidRPr="00373DBF">
        <w:rPr>
          <w:rFonts w:ascii="Times New Roman" w:hAnsi="Times New Roman" w:cs="Times New Roman"/>
          <w:i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>:__ 3</w:t>
      </w:r>
      <w:r w:rsidR="00373DBF" w:rsidRPr="00373DBF">
        <w:rPr>
          <w:rFonts w:ascii="Times New Roman" w:hAnsi="Times New Roman" w:cs="Times New Roman"/>
          <w:sz w:val="24"/>
          <w:szCs w:val="24"/>
        </w:rPr>
        <w:t xml:space="preserve">) </w:t>
      </w:r>
      <w:r w:rsidR="00373DBF" w:rsidRPr="00373DBF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="00373DBF" w:rsidRPr="00373DBF">
        <w:rPr>
          <w:rFonts w:ascii="Times New Roman" w:hAnsi="Times New Roman" w:cs="Times New Roman"/>
          <w:sz w:val="24"/>
          <w:szCs w:val="24"/>
        </w:rPr>
        <w:t>:__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>Задачи:</w:t>
      </w:r>
    </w:p>
    <w:p w:rsidR="00373DBF" w:rsidRPr="00131034" w:rsidRDefault="00373DBF" w:rsidP="0013103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03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разовательные задачи:</w:t>
      </w:r>
    </w:p>
    <w:p w:rsidR="00373DBF" w:rsidRPr="00131034" w:rsidRDefault="00373DBF" w:rsidP="0013103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3103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вающие задачи</w:t>
      </w:r>
      <w:r w:rsidRPr="001310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373DBF" w:rsidRPr="00131034" w:rsidRDefault="00373DBF" w:rsidP="0013103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03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спитательные задачи: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131034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="00373DBF" w:rsidRPr="00373DBF">
        <w:rPr>
          <w:rFonts w:ascii="Times New Roman" w:hAnsi="Times New Roman" w:cs="Times New Roman"/>
          <w:sz w:val="24"/>
          <w:szCs w:val="24"/>
        </w:rPr>
        <w:t>результаты:</w:t>
      </w:r>
    </w:p>
    <w:p w:rsidR="00373DBF" w:rsidRPr="00131034" w:rsidRDefault="00373DBF" w:rsidP="00131034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034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373DBF" w:rsidRPr="00131034" w:rsidRDefault="00373DBF" w:rsidP="00131034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034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373DBF" w:rsidRPr="00131034" w:rsidRDefault="00373DBF" w:rsidP="00131034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034">
        <w:rPr>
          <w:rFonts w:ascii="Times New Roman" w:hAnsi="Times New Roman" w:cs="Times New Roman"/>
          <w:i/>
          <w:sz w:val="24"/>
          <w:szCs w:val="24"/>
        </w:rPr>
        <w:t>Межпредметные: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>Этапы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0E4D">
        <w:rPr>
          <w:rFonts w:ascii="Times New Roman" w:hAnsi="Times New Roman" w:cs="Times New Roman"/>
          <w:sz w:val="24"/>
          <w:szCs w:val="24"/>
        </w:rPr>
        <w:t xml:space="preserve"> </w:t>
      </w:r>
      <w:r w:rsidR="00F40E4D" w:rsidRPr="00F40E4D">
        <w:rPr>
          <w:rFonts w:ascii="Times New Roman" w:hAnsi="Times New Roman" w:cs="Times New Roman"/>
          <w:i/>
          <w:sz w:val="24"/>
          <w:szCs w:val="24"/>
        </w:rPr>
        <w:t>(организационный, основной, заключительный)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>Используемые методы</w:t>
      </w:r>
      <w:r w:rsidR="00F40E4D">
        <w:rPr>
          <w:rFonts w:ascii="Times New Roman" w:hAnsi="Times New Roman" w:cs="Times New Roman"/>
          <w:sz w:val="24"/>
          <w:szCs w:val="24"/>
        </w:rPr>
        <w:t>, педагогические технологии</w:t>
      </w:r>
      <w:r w:rsidRPr="00373DBF">
        <w:rPr>
          <w:rFonts w:ascii="Times New Roman" w:hAnsi="Times New Roman" w:cs="Times New Roman"/>
          <w:sz w:val="24"/>
          <w:szCs w:val="24"/>
        </w:rPr>
        <w:t>:</w:t>
      </w:r>
    </w:p>
    <w:p w:rsid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73DBF" w:rsidRPr="00373DBF" w:rsidRDefault="00131034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373DBF" w:rsidRPr="00373DBF">
        <w:rPr>
          <w:rFonts w:ascii="Times New Roman" w:hAnsi="Times New Roman" w:cs="Times New Roman"/>
          <w:sz w:val="24"/>
          <w:szCs w:val="24"/>
        </w:rPr>
        <w:t>ресурсы</w:t>
      </w:r>
      <w:r w:rsidR="00F40E4D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373DBF" w:rsidRPr="00373DBF">
        <w:rPr>
          <w:rFonts w:ascii="Times New Roman" w:hAnsi="Times New Roman" w:cs="Times New Roman"/>
          <w:sz w:val="24"/>
          <w:szCs w:val="24"/>
        </w:rPr>
        <w:t>:</w:t>
      </w:r>
    </w:p>
    <w:p w:rsidR="00373DBF" w:rsidRPr="00131034" w:rsidRDefault="00131034" w:rsidP="0013103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034">
        <w:rPr>
          <w:rFonts w:ascii="Times New Roman" w:hAnsi="Times New Roman" w:cs="Times New Roman"/>
          <w:i/>
          <w:sz w:val="24"/>
          <w:szCs w:val="24"/>
        </w:rPr>
        <w:t xml:space="preserve">Методическая </w:t>
      </w:r>
      <w:r w:rsidR="00373DBF" w:rsidRPr="00131034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131034" w:rsidRPr="00131034" w:rsidRDefault="00131034" w:rsidP="0013103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034">
        <w:rPr>
          <w:rFonts w:ascii="Times New Roman" w:hAnsi="Times New Roman" w:cs="Times New Roman"/>
          <w:i/>
          <w:sz w:val="24"/>
          <w:szCs w:val="24"/>
        </w:rPr>
        <w:t>Эле</w:t>
      </w:r>
      <w:r w:rsidR="00A5233D">
        <w:rPr>
          <w:rFonts w:ascii="Times New Roman" w:hAnsi="Times New Roman" w:cs="Times New Roman"/>
          <w:i/>
          <w:sz w:val="24"/>
          <w:szCs w:val="24"/>
        </w:rPr>
        <w:t>ктронные образовательные ресурс</w:t>
      </w:r>
      <w:r w:rsidRPr="00131034">
        <w:rPr>
          <w:rFonts w:ascii="Times New Roman" w:hAnsi="Times New Roman" w:cs="Times New Roman"/>
          <w:i/>
          <w:sz w:val="24"/>
          <w:szCs w:val="24"/>
        </w:rPr>
        <w:t>.</w:t>
      </w:r>
    </w:p>
    <w:p w:rsidR="00131034" w:rsidRPr="00131034" w:rsidRDefault="00A5233D" w:rsidP="0013103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рнет-сервисы</w:t>
      </w:r>
    </w:p>
    <w:p w:rsidR="00373DBF" w:rsidRPr="00131034" w:rsidRDefault="00373DBF" w:rsidP="00373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DBF">
        <w:rPr>
          <w:rFonts w:ascii="Times New Roman" w:hAnsi="Times New Roman" w:cs="Times New Roman"/>
          <w:sz w:val="24"/>
          <w:szCs w:val="24"/>
        </w:rPr>
        <w:t xml:space="preserve">Оснащение урока: </w:t>
      </w:r>
    </w:p>
    <w:p w:rsidR="00373DBF" w:rsidRPr="00373DBF" w:rsidRDefault="00373DBF" w:rsidP="00373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73DBF">
        <w:rPr>
          <w:rFonts w:ascii="Times New Roman" w:hAnsi="Times New Roman" w:cs="Times New Roman"/>
          <w:sz w:val="24"/>
          <w:szCs w:val="24"/>
        </w:rPr>
        <w:t xml:space="preserve">. </w:t>
      </w:r>
      <w:r w:rsidR="00131034">
        <w:rPr>
          <w:rFonts w:ascii="Times New Roman" w:hAnsi="Times New Roman" w:cs="Times New Roman"/>
          <w:i/>
          <w:sz w:val="24"/>
          <w:szCs w:val="24"/>
        </w:rPr>
        <w:t>Вид используемых на уроке средств ИКТ</w:t>
      </w:r>
    </w:p>
    <w:p w:rsidR="00373DBF" w:rsidRPr="00373DBF" w:rsidRDefault="00131034" w:rsidP="00373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03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Необходимое мультимедийное и программное обеспечение</w:t>
      </w:r>
      <w:r w:rsidR="00373DBF" w:rsidRPr="00373D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3DBF" w:rsidRDefault="00373DBF" w:rsidP="00373DBF">
      <w:pPr>
        <w:sectPr w:rsidR="00373DBF" w:rsidSect="001B1B43">
          <w:pgSz w:w="11906" w:h="16838"/>
          <w:pgMar w:top="851" w:right="851" w:bottom="1134" w:left="709" w:header="709" w:footer="709" w:gutter="0"/>
          <w:cols w:space="708"/>
          <w:docGrid w:linePitch="360"/>
        </w:sectPr>
      </w:pPr>
    </w:p>
    <w:p w:rsidR="001B1B43" w:rsidRPr="00373DBF" w:rsidRDefault="001B1B43" w:rsidP="004C4026">
      <w:pPr>
        <w:rPr>
          <w:rFonts w:ascii="Times New Roman" w:hAnsi="Times New Roman" w:cs="Times New Roman"/>
          <w:sz w:val="24"/>
          <w:szCs w:val="24"/>
        </w:rPr>
      </w:pPr>
    </w:p>
    <w:p w:rsidR="004C4026" w:rsidRPr="00373DBF" w:rsidRDefault="004C4026" w:rsidP="004C4026">
      <w:pPr>
        <w:tabs>
          <w:tab w:val="left" w:pos="768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3DBF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4C4026" w:rsidRPr="00373DBF" w:rsidRDefault="008A1CA9" w:rsidP="004C4026">
      <w:pPr>
        <w:tabs>
          <w:tab w:val="left" w:pos="768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3DBF">
        <w:rPr>
          <w:rFonts w:ascii="Times New Roman" w:eastAsia="Calibri" w:hAnsi="Times New Roman" w:cs="Times New Roman"/>
          <w:sz w:val="24"/>
          <w:szCs w:val="24"/>
        </w:rPr>
        <w:t>к Положению о I</w:t>
      </w:r>
      <w:r w:rsidR="001B1B43" w:rsidRPr="00373DB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3103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C4026" w:rsidRPr="00373DBF">
        <w:rPr>
          <w:rFonts w:ascii="Times New Roman" w:eastAsia="Calibri" w:hAnsi="Times New Roman" w:cs="Times New Roman"/>
          <w:sz w:val="24"/>
          <w:szCs w:val="24"/>
        </w:rPr>
        <w:t xml:space="preserve"> Республиканском конкурсе </w:t>
      </w:r>
    </w:p>
    <w:p w:rsidR="004C4026" w:rsidRPr="00373DBF" w:rsidRDefault="004C4026" w:rsidP="004C4026">
      <w:pPr>
        <w:tabs>
          <w:tab w:val="left" w:pos="768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3DBF">
        <w:rPr>
          <w:rFonts w:ascii="Times New Roman" w:eastAsia="Calibri" w:hAnsi="Times New Roman" w:cs="Times New Roman"/>
          <w:sz w:val="24"/>
          <w:szCs w:val="24"/>
        </w:rPr>
        <w:t>«Лучший преподаватель детской школы искусств»</w:t>
      </w:r>
    </w:p>
    <w:p w:rsidR="004C4026" w:rsidRPr="00373DBF" w:rsidRDefault="004C4026" w:rsidP="004C4026">
      <w:pPr>
        <w:tabs>
          <w:tab w:val="left" w:pos="768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4026" w:rsidRPr="00373DBF" w:rsidRDefault="004C4026" w:rsidP="004C40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3DB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содержанию портфолио </w:t>
      </w:r>
    </w:p>
    <w:p w:rsidR="004C4026" w:rsidRPr="00373DBF" w:rsidRDefault="004C4026" w:rsidP="004C40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3D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1310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73DBF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нского конкурса «Лучший преподаватель детской школы искусств»</w:t>
      </w:r>
    </w:p>
    <w:p w:rsidR="004C4026" w:rsidRPr="00373DBF" w:rsidRDefault="004C4026" w:rsidP="004C402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DBF">
        <w:rPr>
          <w:rFonts w:ascii="Times New Roman" w:eastAsia="Calibri" w:hAnsi="Times New Roman" w:cs="Times New Roman"/>
          <w:sz w:val="24"/>
          <w:szCs w:val="24"/>
        </w:rPr>
        <w:t>(данные предоставляются за</w:t>
      </w:r>
      <w:r w:rsidR="006C3D46" w:rsidRPr="00373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034">
        <w:rPr>
          <w:rFonts w:ascii="Times New Roman" w:eastAsia="Calibri" w:hAnsi="Times New Roman" w:cs="Times New Roman"/>
          <w:sz w:val="24"/>
          <w:szCs w:val="24"/>
        </w:rPr>
        <w:t>2019, 2020, 2021</w:t>
      </w:r>
      <w:r w:rsidR="00287ED1" w:rsidRPr="00373DBF">
        <w:rPr>
          <w:rFonts w:ascii="Times New Roman" w:eastAsia="Calibri" w:hAnsi="Times New Roman" w:cs="Times New Roman"/>
          <w:sz w:val="24"/>
          <w:szCs w:val="24"/>
        </w:rPr>
        <w:t xml:space="preserve"> учебные годы</w:t>
      </w:r>
      <w:r w:rsidRPr="00373DB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C4026" w:rsidRPr="00373DBF" w:rsidRDefault="004C4026" w:rsidP="004C402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730"/>
        <w:gridCol w:w="8789"/>
      </w:tblGrid>
      <w:tr w:rsidR="007F7D61" w:rsidRPr="00373DBF" w:rsidTr="00410144">
        <w:trPr>
          <w:trHeight w:val="112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D61" w:rsidRPr="00373DBF" w:rsidRDefault="00A5233D" w:rsidP="007F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  <w:p w:rsidR="007F7D61" w:rsidRPr="00373DBF" w:rsidRDefault="00A5233D" w:rsidP="007F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разовательной </w:t>
            </w:r>
            <w:r w:rsidR="007F7D61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 </w:t>
            </w:r>
          </w:p>
          <w:p w:rsidR="007F7D61" w:rsidRPr="00373DBF" w:rsidRDefault="00A5233D" w:rsidP="007F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 w:rsidR="007F7D61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1CA9"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</w:p>
          <w:p w:rsidR="007F7D61" w:rsidRPr="00373DBF" w:rsidRDefault="007F7D61" w:rsidP="007F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A20D8B" w:rsidP="004C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зработанных методических разработок, учебно-методических пособий, авторских программ, которые используются в образовательном процессе</w:t>
            </w:r>
            <w:r w:rsidR="002470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20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следние три год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C" w:rsidRDefault="00287ED1" w:rsidP="00247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7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70AC" w:rsidRPr="002470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C4026" w:rsidRPr="00247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ок </w:t>
            </w:r>
            <w:r w:rsidR="00575AAD" w:rsidRPr="002470A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материалов</w:t>
            </w:r>
            <w:r w:rsidR="00575AAD"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4026" w:rsidRPr="00373DBF" w:rsidRDefault="002470AC" w:rsidP="00247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</w:t>
            </w:r>
            <w:r w:rsidR="00C6749B"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аны </w:t>
            </w:r>
            <w:r w:rsidR="004C4026"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ументов</w:t>
            </w:r>
            <w:r w:rsidR="00575AAD"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одтверждающих публикацию</w:t>
            </w:r>
            <w:r w:rsidR="004C4026"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14031" w:rsidRPr="00373DBF" w:rsidTr="00C6749B">
        <w:trPr>
          <w:trHeight w:val="14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031" w:rsidRPr="00373DBF" w:rsidRDefault="00E14031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031" w:rsidRPr="00373DBF" w:rsidRDefault="00A20D8B" w:rsidP="004C4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D8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ачестве спикера, преподавателя и (или) организатора в профильных научных, образовательных и методических проектах  (конференции, форумы, творческие школы и т.д.), учрежденных уполномоченными государственными и мун</w:t>
            </w:r>
            <w:r w:rsidR="0038756D">
              <w:rPr>
                <w:rFonts w:ascii="Times New Roman" w:eastAsia="Calibri" w:hAnsi="Times New Roman" w:cs="Times New Roman"/>
                <w:sz w:val="24"/>
                <w:szCs w:val="24"/>
              </w:rPr>
              <w:t>иципальными органами управления,</w:t>
            </w:r>
            <w:r w:rsidRPr="00A20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следние три года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031" w:rsidRPr="00575AAD" w:rsidRDefault="00E14031" w:rsidP="005A10A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A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, мастер-классах, творческих мастерс</w:t>
            </w:r>
            <w:r w:rsidR="00287ED1" w:rsidRPr="00575AAD">
              <w:rPr>
                <w:rFonts w:ascii="Times New Roman" w:eastAsia="Calibri" w:hAnsi="Times New Roman" w:cs="Times New Roman"/>
                <w:sz w:val="24"/>
                <w:szCs w:val="24"/>
              </w:rPr>
              <w:t>ких, семинарах-практикумах в качестве слушателя;</w:t>
            </w:r>
          </w:p>
          <w:p w:rsidR="00E14031" w:rsidRPr="00575AAD" w:rsidRDefault="00E14031" w:rsidP="00E1403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AA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дополнительных профессиональных программ повышения квалификации или профессиональной переподготовки</w:t>
            </w:r>
            <w:r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14031" w:rsidRDefault="00E14031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C6749B"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аны</w:t>
            </w:r>
            <w:r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6749B"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тверждающих </w:t>
            </w:r>
            <w:r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</w:t>
            </w:r>
            <w:r w:rsidR="00C6749B"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нтов</w:t>
            </w:r>
            <w:r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C6749B"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ачестве докладчика, автора, мастера и др. с указанием: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- названия мероприятия;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- темы трансляции;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- статус участия;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мероприятия: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 учрежденческий - 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 муниципальный - 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 республиканский - 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 всероссийский -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- в сети Интернет -     </w:t>
            </w: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3DBF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ы подтверждающих документов)</w:t>
            </w:r>
          </w:p>
        </w:tc>
      </w:tr>
      <w:tr w:rsidR="00C6749B" w:rsidRPr="00373DBF" w:rsidTr="00A4222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B" w:rsidRPr="00373DBF" w:rsidRDefault="00C6749B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B" w:rsidRPr="00373DBF" w:rsidRDefault="00A20D8B" w:rsidP="004C4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0D8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подавателя в кон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педагогического мастерства и </w:t>
            </w:r>
            <w:r w:rsidRPr="00A20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х конкурсах, учрежденных </w:t>
            </w:r>
            <w:r w:rsidRPr="00A20D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ыми государственными и муниципальными органами управлен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D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75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исок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20D8B" w:rsidRPr="00373DBF" w:rsidRDefault="0038756D" w:rsidP="00A2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</w:t>
            </w:r>
            <w:r w:rsidR="00A20D8B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ы дипломов)</w:t>
            </w:r>
          </w:p>
          <w:p w:rsidR="00C6749B" w:rsidRPr="00373DBF" w:rsidRDefault="00C6749B" w:rsidP="0028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D8B" w:rsidRPr="00373DBF" w:rsidTr="00A4222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B" w:rsidRPr="00373DBF" w:rsidRDefault="00A20D8B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B" w:rsidRPr="00A20D8B" w:rsidRDefault="00A20D8B" w:rsidP="004C4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FD">
              <w:rPr>
                <w:rFonts w:ascii="Times New Roman" w:eastAsia="Calibri" w:hAnsi="Times New Roman" w:cs="Times New Roman"/>
                <w:sz w:val="24"/>
                <w:szCs w:val="24"/>
              </w:rPr>
              <w:t>Заочное (дистанционное) участие в конкурсах педагогического мастерства, конференциях, вебинарах  и т.п. посредством интернет-платфор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3D" w:rsidRDefault="00A20D8B" w:rsidP="0057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A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, мастер-классах, творческих мастерских, семинарах-п</w:t>
            </w:r>
            <w:r w:rsidR="00A5233D">
              <w:rPr>
                <w:rFonts w:ascii="Times New Roman" w:eastAsia="Calibri" w:hAnsi="Times New Roman" w:cs="Times New Roman"/>
                <w:sz w:val="24"/>
                <w:szCs w:val="24"/>
              </w:rPr>
              <w:t>рактикумах в качестве слушателя</w:t>
            </w:r>
            <w:r w:rsidR="00575AAD" w:rsidRPr="00575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5AAD" w:rsidRDefault="00575AAD" w:rsidP="0057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5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</w:t>
            </w:r>
            <w:r w:rsidR="00A523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ы подтверждающих документов)</w:t>
            </w:r>
          </w:p>
          <w:p w:rsidR="00A20D8B" w:rsidRPr="00A20D8B" w:rsidRDefault="00A20D8B" w:rsidP="00A20D8B">
            <w:pPr>
              <w:pStyle w:val="a4"/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A20D8B" w:rsidRPr="00373DBF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A20D8B" w:rsidP="00387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лауреатов) конкурсов, фестивалей, выставок и т.д., </w:t>
            </w:r>
            <w:r w:rsidRPr="009877F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ных уполномоченными государственными и муниципальными органами управления</w:t>
            </w:r>
            <w:r w:rsidR="0038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FD">
              <w:rPr>
                <w:rFonts w:ascii="Times New Roman" w:hAnsi="Times New Roman" w:cs="Times New Roman"/>
                <w:sz w:val="24"/>
                <w:szCs w:val="24"/>
              </w:rPr>
              <w:t>за последние три год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D" w:rsidRDefault="00287ED1" w:rsidP="00387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756D">
              <w:rPr>
                <w:rFonts w:ascii="Times New Roman" w:eastAsia="Calibri" w:hAnsi="Times New Roman" w:cs="Times New Roman"/>
                <w:sz w:val="24"/>
                <w:szCs w:val="24"/>
              </w:rPr>
              <w:t>Список</w:t>
            </w:r>
            <w:r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4026" w:rsidRPr="00373DBF" w:rsidRDefault="0038756D" w:rsidP="00387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</w:t>
            </w:r>
            <w:r w:rsidR="00287ED1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ы</w:t>
            </w:r>
            <w:r w:rsidR="00B56E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плом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4C4026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A20D8B" w:rsidP="004C4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FD">
              <w:rPr>
                <w:rFonts w:ascii="Times New Roman" w:hAnsi="Times New Roman" w:cs="Times New Roman"/>
                <w:sz w:val="24"/>
                <w:szCs w:val="24"/>
              </w:rPr>
              <w:t>Наличие учащихся, поступивших в профессиональные образовательные организации или организации высшего образования в сфере культуры и искусства</w:t>
            </w:r>
            <w:r w:rsidR="00387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7FD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D" w:rsidRDefault="00A20D8B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756D">
              <w:rPr>
                <w:rFonts w:ascii="Times New Roman" w:eastAsia="Calibri" w:hAnsi="Times New Roman" w:cs="Times New Roman"/>
                <w:sz w:val="24"/>
                <w:szCs w:val="24"/>
              </w:rPr>
              <w:t>Список</w:t>
            </w:r>
            <w:r w:rsidR="003875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4026" w:rsidRPr="00373DBF" w:rsidRDefault="0038756D" w:rsidP="00A20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</w:t>
            </w:r>
            <w:r w:rsidR="00A20D8B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</w:t>
            </w:r>
            <w:r w:rsidR="00A20D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A20D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="00BC7C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вы</w:t>
            </w:r>
            <w:r w:rsidR="00A20D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сок из </w:t>
            </w:r>
            <w:r w:rsidR="00A20D8B" w:rsidRPr="00373D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каз</w:t>
            </w:r>
            <w:r w:rsidR="00BC7C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(</w:t>
            </w:r>
            <w:r w:rsidR="00A523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A20D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</w:t>
            </w:r>
            <w:r w:rsidR="00BC7C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A20D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зачислен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73DBF" w:rsidRDefault="00BC7CF2" w:rsidP="00B56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9A4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ая и просветительская </w:t>
            </w:r>
            <w:r w:rsidRPr="006A09A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B56E2B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Pr="006A09A4"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сценариев, участие в концертах, выставках и т. д., организация и проведение концертов, выставок, праздников, тематических вечеров и т.д.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26" w:rsidRPr="0038756D" w:rsidRDefault="00BC7CF2" w:rsidP="004C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D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B56E2B" w:rsidRPr="003875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38756D">
              <w:rPr>
                <w:rFonts w:ascii="Times New Roman" w:hAnsi="Times New Roman" w:cs="Times New Roman"/>
                <w:sz w:val="24"/>
                <w:szCs w:val="24"/>
              </w:rPr>
              <w:t>заве</w:t>
            </w:r>
            <w:r w:rsidR="00A5233D" w:rsidRPr="0038756D">
              <w:rPr>
                <w:rFonts w:ascii="Times New Roman" w:hAnsi="Times New Roman" w:cs="Times New Roman"/>
                <w:sz w:val="24"/>
                <w:szCs w:val="24"/>
              </w:rPr>
              <w:t>ренный руководителем учреждения</w:t>
            </w:r>
          </w:p>
          <w:p w:rsidR="004C4026" w:rsidRPr="00373DBF" w:rsidRDefault="004C4026" w:rsidP="00287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4026" w:rsidRPr="00373DBF" w:rsidTr="001B1B4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4C4026" w:rsidP="004C4026">
            <w:pPr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26" w:rsidRPr="00373DBF" w:rsidRDefault="004C4026" w:rsidP="00C67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DB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  <w:r w:rsidRPr="00373DB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 о себе (руководство коллек</w:t>
            </w:r>
            <w:r w:rsidR="00B56E2B">
              <w:rPr>
                <w:rFonts w:ascii="Times New Roman" w:eastAsia="Calibri" w:hAnsi="Times New Roman" w:cs="Times New Roman"/>
                <w:sz w:val="24"/>
                <w:szCs w:val="24"/>
              </w:rPr>
              <w:t>тивами, ведение факультативов, участие в общественной жизни</w:t>
            </w:r>
            <w:r w:rsidR="00A52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B56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233D">
              <w:rPr>
                <w:rFonts w:ascii="Times New Roman" w:eastAsia="Calibri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6D" w:rsidRPr="003E325F" w:rsidRDefault="003E325F" w:rsidP="00387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25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</w:t>
            </w:r>
          </w:p>
          <w:p w:rsidR="004C4026" w:rsidRPr="00A5233D" w:rsidRDefault="003E325F" w:rsidP="00387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C6749B" w:rsidRPr="00A523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ан подтверждающего докумен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C4026" w:rsidRPr="00373DBF" w:rsidRDefault="004C4026" w:rsidP="004C4026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5BC" w:rsidRDefault="006C55BC" w:rsidP="004C402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C55BC" w:rsidRDefault="006C55BC" w:rsidP="004C402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C55BC" w:rsidRDefault="006C55BC" w:rsidP="004C402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C55BC" w:rsidRPr="006C55BC" w:rsidRDefault="006C55BC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C55BC" w:rsidRPr="006C55BC" w:rsidSect="001B1B43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0E" w:rsidRDefault="000A310E" w:rsidP="004C4026">
      <w:pPr>
        <w:spacing w:after="0" w:line="240" w:lineRule="auto"/>
      </w:pPr>
      <w:r>
        <w:separator/>
      </w:r>
    </w:p>
  </w:endnote>
  <w:endnote w:type="continuationSeparator" w:id="0">
    <w:p w:rsidR="000A310E" w:rsidRDefault="000A310E" w:rsidP="004C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0E" w:rsidRDefault="000A310E" w:rsidP="004C4026">
      <w:pPr>
        <w:spacing w:after="0" w:line="240" w:lineRule="auto"/>
      </w:pPr>
      <w:r>
        <w:separator/>
      </w:r>
    </w:p>
  </w:footnote>
  <w:footnote w:type="continuationSeparator" w:id="0">
    <w:p w:rsidR="000A310E" w:rsidRDefault="000A310E" w:rsidP="004C4026">
      <w:pPr>
        <w:spacing w:after="0" w:line="240" w:lineRule="auto"/>
      </w:pPr>
      <w:r>
        <w:continuationSeparator/>
      </w:r>
    </w:p>
  </w:footnote>
  <w:footnote w:id="1">
    <w:p w:rsidR="00F40E4D" w:rsidRPr="00810FD3" w:rsidRDefault="00F40E4D">
      <w:pPr>
        <w:pStyle w:val="a5"/>
        <w:rPr>
          <w:rFonts w:ascii="Times New Roman" w:hAnsi="Times New Roman"/>
        </w:rPr>
      </w:pPr>
      <w:r w:rsidRPr="00810FD3">
        <w:rPr>
          <w:rStyle w:val="ab"/>
          <w:rFonts w:ascii="Times New Roman" w:hAnsi="Times New Roman"/>
        </w:rPr>
        <w:footnoteRef/>
      </w:r>
      <w:r w:rsidRPr="00810FD3">
        <w:rPr>
          <w:rFonts w:ascii="Times New Roman" w:hAnsi="Times New Roman"/>
        </w:rPr>
        <w:t xml:space="preserve"> При обозначении Интернет-ресурсов обязательно указывать режим доступа (свободный/закрытый) и д</w:t>
      </w:r>
      <w:r w:rsidR="00810FD3" w:rsidRPr="00810FD3">
        <w:rPr>
          <w:rFonts w:ascii="Times New Roman" w:hAnsi="Times New Roman"/>
        </w:rPr>
        <w:t>ату обращения к данному ресурсу</w:t>
      </w:r>
    </w:p>
  </w:footnote>
  <w:footnote w:id="2">
    <w:p w:rsidR="006C55BC" w:rsidRPr="006C55BC" w:rsidRDefault="006C55BC" w:rsidP="006C55BC">
      <w:pPr>
        <w:spacing w:after="100" w:afterAutospacing="1" w:line="240" w:lineRule="auto"/>
        <w:rPr>
          <w:rFonts w:ascii="Times New Roman" w:eastAsia="Calibri" w:hAnsi="Times New Roman" w:cs="Times New Roman"/>
        </w:rPr>
      </w:pPr>
      <w:r w:rsidRPr="006C55BC">
        <w:rPr>
          <w:rFonts w:ascii="Times New Roman" w:hAnsi="Times New Roman" w:cs="Times New Roman"/>
          <w:vertAlign w:val="superscript"/>
        </w:rPr>
        <w:sym w:font="Symbol" w:char="F02A"/>
      </w:r>
      <w:r w:rsidRPr="006C55BC">
        <w:rPr>
          <w:rFonts w:ascii="Times New Roman" w:hAnsi="Times New Roman" w:cs="Times New Roman"/>
        </w:rPr>
        <w:t xml:space="preserve"> данный пункт не является обязательным для заполнения, за него начисляются бонусные</w:t>
      </w:r>
      <w:r w:rsidRPr="006C55BC">
        <w:rPr>
          <w:rFonts w:ascii="Times New Roman" w:eastAsia="Calibri" w:hAnsi="Times New Roman" w:cs="Times New Roman"/>
        </w:rPr>
        <w:t xml:space="preserve"> </w:t>
      </w:r>
      <w:r w:rsidRPr="006C55BC">
        <w:rPr>
          <w:rFonts w:ascii="Times New Roman" w:hAnsi="Times New Roman" w:cs="Times New Roman"/>
        </w:rPr>
        <w:t>баллы</w:t>
      </w:r>
    </w:p>
    <w:p w:rsidR="004C4026" w:rsidRDefault="004C4026" w:rsidP="004C4026">
      <w:pPr>
        <w:pStyle w:val="a5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A00"/>
    <w:multiLevelType w:val="hybridMultilevel"/>
    <w:tmpl w:val="1B888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07A"/>
    <w:multiLevelType w:val="hybridMultilevel"/>
    <w:tmpl w:val="7D687DFE"/>
    <w:lvl w:ilvl="0" w:tplc="E0107AC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5850A6"/>
    <w:multiLevelType w:val="hybridMultilevel"/>
    <w:tmpl w:val="7390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3D1"/>
    <w:multiLevelType w:val="hybridMultilevel"/>
    <w:tmpl w:val="7FA69F2C"/>
    <w:lvl w:ilvl="0" w:tplc="662C381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135807"/>
    <w:multiLevelType w:val="hybridMultilevel"/>
    <w:tmpl w:val="C1BAB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9653E"/>
    <w:multiLevelType w:val="hybridMultilevel"/>
    <w:tmpl w:val="B9487438"/>
    <w:lvl w:ilvl="0" w:tplc="2948FB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73C7C"/>
    <w:multiLevelType w:val="hybridMultilevel"/>
    <w:tmpl w:val="62CC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D2777"/>
    <w:multiLevelType w:val="hybridMultilevel"/>
    <w:tmpl w:val="B598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616C8"/>
    <w:multiLevelType w:val="hybridMultilevel"/>
    <w:tmpl w:val="7C3C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A261A"/>
    <w:multiLevelType w:val="hybridMultilevel"/>
    <w:tmpl w:val="E472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0BBB"/>
    <w:multiLevelType w:val="hybridMultilevel"/>
    <w:tmpl w:val="2A08CB36"/>
    <w:lvl w:ilvl="0" w:tplc="85DE1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5782B"/>
    <w:multiLevelType w:val="hybridMultilevel"/>
    <w:tmpl w:val="CB3E9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50FA1"/>
    <w:multiLevelType w:val="hybridMultilevel"/>
    <w:tmpl w:val="6296B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BC3561"/>
    <w:multiLevelType w:val="multilevel"/>
    <w:tmpl w:val="D3F27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A9"/>
    <w:rsid w:val="00071DA5"/>
    <w:rsid w:val="000A310E"/>
    <w:rsid w:val="000E2CBF"/>
    <w:rsid w:val="00131034"/>
    <w:rsid w:val="0013596B"/>
    <w:rsid w:val="00170F8C"/>
    <w:rsid w:val="001B1B43"/>
    <w:rsid w:val="002470AC"/>
    <w:rsid w:val="002524F4"/>
    <w:rsid w:val="00287ED1"/>
    <w:rsid w:val="0029787A"/>
    <w:rsid w:val="003175A6"/>
    <w:rsid w:val="00325BC3"/>
    <w:rsid w:val="0037198B"/>
    <w:rsid w:val="00373DBF"/>
    <w:rsid w:val="0038756D"/>
    <w:rsid w:val="003B1389"/>
    <w:rsid w:val="003B632A"/>
    <w:rsid w:val="003C70A9"/>
    <w:rsid w:val="003E325F"/>
    <w:rsid w:val="00471684"/>
    <w:rsid w:val="0049451E"/>
    <w:rsid w:val="004C4026"/>
    <w:rsid w:val="00527F30"/>
    <w:rsid w:val="00575AAD"/>
    <w:rsid w:val="005A10AE"/>
    <w:rsid w:val="00685C29"/>
    <w:rsid w:val="006C3D46"/>
    <w:rsid w:val="006C55BC"/>
    <w:rsid w:val="007766BE"/>
    <w:rsid w:val="007B55F9"/>
    <w:rsid w:val="007B76B3"/>
    <w:rsid w:val="007F7D61"/>
    <w:rsid w:val="00810FD3"/>
    <w:rsid w:val="0082767F"/>
    <w:rsid w:val="0085221F"/>
    <w:rsid w:val="008941E0"/>
    <w:rsid w:val="008A1CA9"/>
    <w:rsid w:val="008C2F5D"/>
    <w:rsid w:val="00961498"/>
    <w:rsid w:val="009725AD"/>
    <w:rsid w:val="009A4420"/>
    <w:rsid w:val="009B5A5F"/>
    <w:rsid w:val="00A20D8B"/>
    <w:rsid w:val="00A35DA2"/>
    <w:rsid w:val="00A5233D"/>
    <w:rsid w:val="00A83774"/>
    <w:rsid w:val="00A910F9"/>
    <w:rsid w:val="00B56E2B"/>
    <w:rsid w:val="00B724EF"/>
    <w:rsid w:val="00B825E8"/>
    <w:rsid w:val="00BC7CF2"/>
    <w:rsid w:val="00C57163"/>
    <w:rsid w:val="00C67430"/>
    <w:rsid w:val="00C6749B"/>
    <w:rsid w:val="00C82973"/>
    <w:rsid w:val="00C85D63"/>
    <w:rsid w:val="00CC1526"/>
    <w:rsid w:val="00CD2246"/>
    <w:rsid w:val="00CD28C8"/>
    <w:rsid w:val="00D10A0E"/>
    <w:rsid w:val="00D25C9A"/>
    <w:rsid w:val="00D377C2"/>
    <w:rsid w:val="00D86CB7"/>
    <w:rsid w:val="00DA7FA7"/>
    <w:rsid w:val="00DE6248"/>
    <w:rsid w:val="00E0673E"/>
    <w:rsid w:val="00E14031"/>
    <w:rsid w:val="00F262D4"/>
    <w:rsid w:val="00F40513"/>
    <w:rsid w:val="00F40E4D"/>
    <w:rsid w:val="00F67C5E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CB42"/>
  <w15:docId w15:val="{D644302A-3678-4E2A-9FF3-EB1B0CF8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DA2"/>
    <w:pPr>
      <w:ind w:left="720"/>
      <w:contextualSpacing/>
    </w:pPr>
  </w:style>
  <w:style w:type="paragraph" w:customStyle="1" w:styleId="1">
    <w:name w:val="Обычный1"/>
    <w:rsid w:val="00325B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C40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402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B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B43"/>
  </w:style>
  <w:style w:type="paragraph" w:styleId="a9">
    <w:name w:val="footer"/>
    <w:basedOn w:val="a"/>
    <w:link w:val="aa"/>
    <w:uiPriority w:val="99"/>
    <w:unhideWhenUsed/>
    <w:rsid w:val="001B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B43"/>
  </w:style>
  <w:style w:type="character" w:styleId="ab">
    <w:name w:val="footnote reference"/>
    <w:basedOn w:val="a0"/>
    <w:uiPriority w:val="99"/>
    <w:semiHidden/>
    <w:unhideWhenUsed/>
    <w:rsid w:val="00F40E4D"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rsid w:val="00CC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7ABB-6890-42DE-9031-054C2C37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тынова Евгения Саматовна</cp:lastModifiedBy>
  <cp:revision>43</cp:revision>
  <dcterms:created xsi:type="dcterms:W3CDTF">2016-02-01T13:22:00Z</dcterms:created>
  <dcterms:modified xsi:type="dcterms:W3CDTF">2022-02-09T08:54:00Z</dcterms:modified>
</cp:coreProperties>
</file>